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F901E" w14:textId="319C2472" w:rsidR="00D04048" w:rsidRPr="00CF7606" w:rsidRDefault="00D04048" w:rsidP="005B12D1">
      <w:pPr>
        <w:pStyle w:val="ab"/>
        <w:spacing w:line="240" w:lineRule="exact"/>
        <w:jc w:val="center"/>
        <w:rPr>
          <w:rFonts w:ascii="Times New Roman" w:eastAsiaTheme="majorEastAsia" w:hAnsi="Times New Roman"/>
          <w:b/>
          <w:bCs/>
          <w:sz w:val="21"/>
          <w:szCs w:val="21"/>
        </w:rPr>
      </w:pPr>
      <w:r w:rsidRPr="00CF7606">
        <w:rPr>
          <w:rFonts w:ascii="Times New Roman" w:eastAsiaTheme="majorEastAsia" w:hAnsi="Times New Roman"/>
          <w:b/>
          <w:bCs/>
          <w:sz w:val="21"/>
          <w:szCs w:val="21"/>
        </w:rPr>
        <w:t>OE-14-002</w:t>
      </w:r>
      <w:r w:rsidR="00CF7606" w:rsidRPr="00CF7606">
        <w:rPr>
          <w:rFonts w:ascii="Times New Roman" w:eastAsiaTheme="majorEastAsia" w:hAnsi="Times New Roman"/>
          <w:b/>
          <w:bCs/>
          <w:sz w:val="21"/>
          <w:szCs w:val="21"/>
        </w:rPr>
        <w:t xml:space="preserve"> evaluation</w:t>
      </w:r>
    </w:p>
    <w:p w14:paraId="720C0A1C" w14:textId="77777777" w:rsidR="00CF7606" w:rsidRDefault="00CF7606" w:rsidP="005B12D1">
      <w:pPr>
        <w:pStyle w:val="ab"/>
        <w:spacing w:line="240" w:lineRule="exact"/>
        <w:jc w:val="center"/>
        <w:rPr>
          <w:rFonts w:asciiTheme="majorHAnsi" w:eastAsiaTheme="majorEastAsia" w:hAnsiTheme="majorHAnsi" w:cstheme="majorHAnsi"/>
        </w:rPr>
      </w:pPr>
    </w:p>
    <w:p w14:paraId="66EB7BFF" w14:textId="77777777" w:rsidR="00CF7606" w:rsidRPr="00A03947" w:rsidRDefault="00CF7606" w:rsidP="00CF7606">
      <w:pPr>
        <w:pStyle w:val="af2"/>
        <w:autoSpaceDE w:val="0"/>
        <w:autoSpaceDN w:val="0"/>
        <w:adjustRightInd w:val="0"/>
        <w:ind w:left="420"/>
        <w:jc w:val="center"/>
        <w:rPr>
          <w:rFonts w:ascii="Times New Roman" w:eastAsia="ＭＳ 明朝" w:hAnsi="Times New Roman"/>
          <w:b/>
          <w:bCs/>
          <w:szCs w:val="21"/>
          <w:u w:val="single"/>
          <w:lang w:bidi="th-TH"/>
        </w:rPr>
      </w:pPr>
      <w:r w:rsidRPr="00A03947">
        <w:rPr>
          <w:rFonts w:ascii="Times New Roman" w:eastAsia="ＭＳ 明朝" w:hAnsi="Times New Roman"/>
          <w:b/>
          <w:bCs/>
          <w:szCs w:val="21"/>
          <w:u w:val="single"/>
          <w:lang w:bidi="th-TH"/>
        </w:rPr>
        <w:t>Table 6.</w:t>
      </w:r>
      <w:r>
        <w:rPr>
          <w:rFonts w:ascii="Times New Roman" w:eastAsia="ＭＳ 明朝" w:hAnsi="Times New Roman"/>
          <w:b/>
          <w:bCs/>
          <w:szCs w:val="21"/>
          <w:u w:val="single"/>
          <w:lang w:bidi="th-TH"/>
        </w:rPr>
        <w:t>3</w:t>
      </w:r>
      <w:r w:rsidRPr="00A03947">
        <w:rPr>
          <w:rFonts w:ascii="Times New Roman" w:eastAsia="ＭＳ 明朝" w:hAnsi="Times New Roman"/>
          <w:b/>
          <w:bCs/>
          <w:szCs w:val="21"/>
          <w:u w:val="single"/>
          <w:lang w:bidi="th-TH"/>
        </w:rPr>
        <w:t>-3 RF radiation</w:t>
      </w:r>
    </w:p>
    <w:tbl>
      <w:tblPr>
        <w:tblStyle w:val="af0"/>
        <w:tblW w:w="12753" w:type="dxa"/>
        <w:jc w:val="center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2268"/>
        <w:gridCol w:w="2835"/>
        <w:gridCol w:w="2835"/>
      </w:tblGrid>
      <w:tr w:rsidR="00CF7606" w:rsidRPr="00A03947" w14:paraId="4D86C1C9" w14:textId="77777777" w:rsidTr="00CF7606">
        <w:trPr>
          <w:trHeight w:val="360"/>
          <w:jc w:val="center"/>
        </w:trPr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7300D5BA" w14:textId="77777777" w:rsidR="00CF7606" w:rsidRPr="00A03947" w:rsidRDefault="00CF7606" w:rsidP="008A294E">
            <w:pPr>
              <w:jc w:val="center"/>
              <w:rPr>
                <w:rFonts w:ascii="Times New Roman" w:eastAsia="ＭＳ 明朝" w:hAnsi="Times New Roman"/>
                <w:b/>
                <w:sz w:val="20"/>
                <w:lang w:bidi="th-TH"/>
              </w:rPr>
            </w:pPr>
            <w:r w:rsidRPr="00A03947">
              <w:rPr>
                <w:rFonts w:ascii="Times New Roman" w:eastAsia="ＭＳ 明朝" w:hAnsi="Times New Roman"/>
                <w:b/>
                <w:sz w:val="20"/>
                <w:lang w:bidi="th-TH"/>
              </w:rPr>
              <w:t>Freq.</w:t>
            </w:r>
          </w:p>
          <w:p w14:paraId="02143696" w14:textId="77777777" w:rsidR="00CF7606" w:rsidRPr="00A03947" w:rsidRDefault="00CF7606" w:rsidP="008A294E">
            <w:pPr>
              <w:jc w:val="center"/>
              <w:rPr>
                <w:rFonts w:ascii="Times New Roman" w:eastAsia="ＭＳ 明朝" w:hAnsi="Times New Roman"/>
                <w:b/>
                <w:sz w:val="20"/>
                <w:lang w:bidi="th-TH"/>
              </w:rPr>
            </w:pPr>
            <w:r w:rsidRPr="00A03947">
              <w:rPr>
                <w:rFonts w:ascii="Times New Roman" w:eastAsia="ＭＳ 明朝" w:hAnsi="Times New Roman"/>
                <w:b/>
                <w:sz w:val="20"/>
                <w:lang w:bidi="th-TH"/>
              </w:rPr>
              <w:t>[MHz]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14:paraId="07E23515" w14:textId="0B938C9B" w:rsidR="00CF7606" w:rsidRPr="00A03947" w:rsidRDefault="00CF7606" w:rsidP="00CF7606">
            <w:pPr>
              <w:jc w:val="center"/>
              <w:rPr>
                <w:rFonts w:ascii="Times New Roman" w:eastAsia="ＭＳ 明朝" w:hAnsi="Times New Roman"/>
                <w:b/>
                <w:sz w:val="20"/>
                <w:lang w:bidi="th-TH"/>
              </w:rPr>
            </w:pPr>
            <w:r w:rsidRPr="00A03947">
              <w:rPr>
                <w:rFonts w:ascii="Times New Roman" w:eastAsia="ＭＳ 明朝" w:hAnsi="Times New Roman"/>
                <w:b/>
                <w:sz w:val="20"/>
                <w:lang w:bidi="th-TH"/>
              </w:rPr>
              <w:t>Transmit</w:t>
            </w:r>
            <w:r>
              <w:rPr>
                <w:rFonts w:ascii="Times New Roman" w:eastAsia="ＭＳ 明朝" w:hAnsi="Times New Roman" w:hint="eastAsia"/>
                <w:b/>
                <w:sz w:val="20"/>
                <w:lang w:bidi="th-TH"/>
              </w:rPr>
              <w:t xml:space="preserve"> </w:t>
            </w:r>
            <w:r w:rsidRPr="00A03947">
              <w:rPr>
                <w:rFonts w:ascii="Times New Roman" w:eastAsia="ＭＳ 明朝" w:hAnsi="Times New Roman"/>
                <w:b/>
                <w:sz w:val="20"/>
                <w:lang w:bidi="th-TH"/>
              </w:rPr>
              <w:t>Power</w:t>
            </w:r>
          </w:p>
          <w:p w14:paraId="05F938AB" w14:textId="1F72152B" w:rsidR="00CF7606" w:rsidRPr="00A03947" w:rsidRDefault="00CF7606" w:rsidP="00CF7606">
            <w:pPr>
              <w:jc w:val="center"/>
              <w:rPr>
                <w:rFonts w:ascii="Times New Roman" w:eastAsia="ＭＳ 明朝" w:hAnsi="Times New Roman"/>
                <w:b/>
                <w:sz w:val="20"/>
                <w:lang w:bidi="th-TH"/>
              </w:rPr>
            </w:pPr>
            <w:r w:rsidRPr="00A03947">
              <w:rPr>
                <w:rFonts w:ascii="Times New Roman" w:eastAsia="ＭＳ 明朝" w:hAnsi="Times New Roman"/>
                <w:b/>
                <w:sz w:val="20"/>
                <w:lang w:bidi="th-TH"/>
              </w:rPr>
              <w:t>[W]</w:t>
            </w:r>
            <w:r>
              <w:rPr>
                <w:rFonts w:ascii="Times New Roman" w:eastAsia="ＭＳ 明朝" w:hAnsi="Times New Roman" w:hint="eastAsia"/>
                <w:b/>
                <w:sz w:val="20"/>
                <w:lang w:bidi="th-TH"/>
              </w:rPr>
              <w:t xml:space="preserve"> </w:t>
            </w:r>
            <w:r w:rsidRPr="00A03947">
              <w:rPr>
                <w:rFonts w:ascii="Times New Roman" w:eastAsia="ＭＳ 明朝" w:hAnsi="Times New Roman"/>
                <w:b/>
                <w:sz w:val="20"/>
                <w:lang w:bidi="th-TH"/>
              </w:rPr>
              <w:t>(*2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1D3097BC" w14:textId="72CAFEF0" w:rsidR="00CF7606" w:rsidRPr="00A03947" w:rsidRDefault="00CF7606" w:rsidP="00CF7606">
            <w:pPr>
              <w:jc w:val="center"/>
              <w:rPr>
                <w:rFonts w:ascii="Times New Roman" w:eastAsia="ＭＳ 明朝" w:hAnsi="Times New Roman"/>
                <w:b/>
                <w:sz w:val="20"/>
                <w:lang w:bidi="th-TH"/>
              </w:rPr>
            </w:pPr>
            <w:r w:rsidRPr="00A03947">
              <w:rPr>
                <w:rFonts w:ascii="Times New Roman" w:eastAsia="ＭＳ 明朝" w:hAnsi="Times New Roman"/>
                <w:b/>
                <w:sz w:val="20"/>
                <w:lang w:bidi="th-TH"/>
              </w:rPr>
              <w:t>Antenna</w:t>
            </w:r>
            <w:r>
              <w:rPr>
                <w:rFonts w:ascii="Times New Roman" w:eastAsia="ＭＳ 明朝" w:hAnsi="Times New Roman" w:hint="eastAsia"/>
                <w:b/>
                <w:sz w:val="20"/>
                <w:lang w:bidi="th-TH"/>
              </w:rPr>
              <w:t xml:space="preserve"> </w:t>
            </w:r>
            <w:r w:rsidRPr="00A03947">
              <w:rPr>
                <w:rFonts w:ascii="Times New Roman" w:eastAsia="ＭＳ 明朝" w:hAnsi="Times New Roman"/>
                <w:b/>
                <w:sz w:val="20"/>
                <w:lang w:bidi="th-TH"/>
              </w:rPr>
              <w:t>Gain</w:t>
            </w:r>
          </w:p>
          <w:p w14:paraId="6C39C08A" w14:textId="77777777" w:rsidR="00CF7606" w:rsidRPr="00A03947" w:rsidRDefault="00CF7606" w:rsidP="008A294E">
            <w:pPr>
              <w:jc w:val="center"/>
              <w:rPr>
                <w:rFonts w:ascii="Times New Roman" w:eastAsia="ＭＳ 明朝" w:hAnsi="Times New Roman"/>
                <w:b/>
                <w:sz w:val="20"/>
                <w:lang w:bidi="th-TH"/>
              </w:rPr>
            </w:pPr>
            <w:r w:rsidRPr="00A03947">
              <w:rPr>
                <w:rFonts w:ascii="Times New Roman" w:eastAsia="ＭＳ 明朝" w:hAnsi="Times New Roman"/>
                <w:b/>
                <w:sz w:val="20"/>
                <w:lang w:bidi="th-TH"/>
              </w:rPr>
              <w:t>[</w:t>
            </w:r>
            <w:proofErr w:type="spellStart"/>
            <w:r w:rsidRPr="00A03947">
              <w:rPr>
                <w:rFonts w:ascii="Times New Roman" w:eastAsia="ＭＳ 明朝" w:hAnsi="Times New Roman"/>
                <w:b/>
                <w:sz w:val="20"/>
                <w:lang w:bidi="th-TH"/>
              </w:rPr>
              <w:t>dBi</w:t>
            </w:r>
            <w:proofErr w:type="spellEnd"/>
            <w:r w:rsidRPr="00A03947">
              <w:rPr>
                <w:rFonts w:ascii="Times New Roman" w:eastAsia="ＭＳ 明朝" w:hAnsi="Times New Roman"/>
                <w:b/>
                <w:sz w:val="20"/>
                <w:lang w:bidi="th-TH"/>
              </w:rPr>
              <w:t>]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44619107" w14:textId="56550E68" w:rsidR="00CF7606" w:rsidRPr="00A03947" w:rsidRDefault="00CF7606" w:rsidP="00CF7606">
            <w:pPr>
              <w:jc w:val="center"/>
              <w:rPr>
                <w:rFonts w:ascii="Times New Roman" w:eastAsia="ＭＳ 明朝" w:hAnsi="Times New Roman"/>
                <w:b/>
                <w:sz w:val="20"/>
                <w:lang w:bidi="th-TH"/>
              </w:rPr>
            </w:pPr>
            <w:r w:rsidRPr="00A03947">
              <w:rPr>
                <w:rFonts w:ascii="Times New Roman" w:eastAsia="ＭＳ 明朝" w:hAnsi="Times New Roman"/>
                <w:b/>
                <w:sz w:val="20"/>
                <w:lang w:bidi="th-TH"/>
              </w:rPr>
              <w:t>Max.</w:t>
            </w:r>
            <w:r>
              <w:rPr>
                <w:rFonts w:ascii="Times New Roman" w:eastAsia="ＭＳ 明朝" w:hAnsi="Times New Roman" w:hint="eastAsia"/>
                <w:b/>
                <w:sz w:val="20"/>
                <w:lang w:bidi="th-TH"/>
              </w:rPr>
              <w:t xml:space="preserve"> </w:t>
            </w:r>
            <w:r w:rsidRPr="00A03947">
              <w:rPr>
                <w:rFonts w:ascii="Times New Roman" w:eastAsia="ＭＳ 明朝" w:hAnsi="Times New Roman"/>
                <w:b/>
                <w:sz w:val="20"/>
                <w:lang w:bidi="th-TH"/>
              </w:rPr>
              <w:t>Radiation</w:t>
            </w:r>
            <w:r>
              <w:rPr>
                <w:rFonts w:ascii="Times New Roman" w:eastAsia="ＭＳ 明朝" w:hAnsi="Times New Roman" w:hint="eastAsia"/>
                <w:b/>
                <w:sz w:val="20"/>
                <w:lang w:bidi="th-TH"/>
              </w:rPr>
              <w:t xml:space="preserve"> </w:t>
            </w:r>
            <w:r w:rsidRPr="00A03947">
              <w:rPr>
                <w:rFonts w:ascii="Times New Roman" w:eastAsia="ＭＳ 明朝" w:hAnsi="Times New Roman"/>
                <w:b/>
                <w:sz w:val="20"/>
                <w:lang w:bidi="th-TH"/>
              </w:rPr>
              <w:t>Power</w:t>
            </w:r>
          </w:p>
          <w:p w14:paraId="6E058585" w14:textId="77777777" w:rsidR="00CF7606" w:rsidRPr="00A03947" w:rsidRDefault="00CF7606" w:rsidP="008A294E">
            <w:pPr>
              <w:jc w:val="center"/>
              <w:rPr>
                <w:rFonts w:ascii="Times New Roman" w:eastAsia="ＭＳ 明朝" w:hAnsi="Times New Roman"/>
                <w:b/>
                <w:sz w:val="20"/>
                <w:lang w:bidi="th-TH"/>
              </w:rPr>
            </w:pPr>
            <w:r w:rsidRPr="00A03947">
              <w:rPr>
                <w:rFonts w:ascii="Times New Roman" w:eastAsia="ＭＳ 明朝" w:hAnsi="Times New Roman"/>
                <w:b/>
                <w:sz w:val="20"/>
                <w:lang w:bidi="th-TH"/>
              </w:rPr>
              <w:t>[W]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14:paraId="071096E0" w14:textId="09098934" w:rsidR="00CF7606" w:rsidRPr="00A03947" w:rsidRDefault="00CF7606" w:rsidP="00CF7606">
            <w:pPr>
              <w:jc w:val="center"/>
              <w:rPr>
                <w:rFonts w:ascii="Times New Roman" w:eastAsia="ＭＳ 明朝" w:hAnsi="Times New Roman"/>
                <w:b/>
                <w:sz w:val="20"/>
                <w:lang w:bidi="th-TH"/>
              </w:rPr>
            </w:pPr>
            <w:r w:rsidRPr="00A03947">
              <w:rPr>
                <w:rFonts w:ascii="Times New Roman" w:eastAsia="ＭＳ 明朝" w:hAnsi="Times New Roman"/>
                <w:b/>
                <w:sz w:val="20"/>
                <w:lang w:bidi="th-TH"/>
              </w:rPr>
              <w:t>Electrical</w:t>
            </w:r>
            <w:r>
              <w:rPr>
                <w:rFonts w:ascii="Times New Roman" w:eastAsia="ＭＳ 明朝" w:hAnsi="Times New Roman" w:hint="eastAsia"/>
                <w:b/>
                <w:sz w:val="20"/>
                <w:lang w:bidi="th-TH"/>
              </w:rPr>
              <w:t xml:space="preserve"> </w:t>
            </w:r>
            <w:r w:rsidRPr="00A03947">
              <w:rPr>
                <w:rFonts w:ascii="Times New Roman" w:eastAsia="ＭＳ 明朝" w:hAnsi="Times New Roman"/>
                <w:b/>
                <w:sz w:val="20"/>
                <w:lang w:bidi="th-TH"/>
              </w:rPr>
              <w:t>Field</w:t>
            </w:r>
            <w:r>
              <w:rPr>
                <w:rFonts w:ascii="Times New Roman" w:eastAsia="ＭＳ 明朝" w:hAnsi="Times New Roman" w:hint="eastAsia"/>
                <w:b/>
                <w:sz w:val="20"/>
                <w:lang w:bidi="th-TH"/>
              </w:rPr>
              <w:t xml:space="preserve"> </w:t>
            </w:r>
            <w:r w:rsidRPr="00A03947">
              <w:rPr>
                <w:rFonts w:ascii="Times New Roman" w:eastAsia="ＭＳ 明朝" w:hAnsi="Times New Roman"/>
                <w:b/>
                <w:sz w:val="20"/>
                <w:lang w:bidi="th-TH"/>
              </w:rPr>
              <w:t>Strength</w:t>
            </w:r>
          </w:p>
          <w:p w14:paraId="2278D656" w14:textId="77777777" w:rsidR="00CF7606" w:rsidRPr="00A03947" w:rsidRDefault="00CF7606" w:rsidP="008A294E">
            <w:pPr>
              <w:jc w:val="center"/>
              <w:rPr>
                <w:rFonts w:ascii="Times New Roman" w:eastAsia="ＭＳ 明朝" w:hAnsi="Times New Roman"/>
                <w:b/>
                <w:sz w:val="20"/>
                <w:lang w:bidi="th-TH"/>
              </w:rPr>
            </w:pPr>
            <w:r w:rsidRPr="00A03947">
              <w:rPr>
                <w:rFonts w:ascii="Times New Roman" w:eastAsia="ＭＳ 明朝" w:hAnsi="Times New Roman"/>
                <w:b/>
                <w:sz w:val="20"/>
                <w:lang w:bidi="th-TH"/>
              </w:rPr>
              <w:t>[V/m] (*1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0C3553F" w14:textId="77777777" w:rsidR="00CF7606" w:rsidRPr="00A03947" w:rsidRDefault="00CF7606" w:rsidP="008A294E">
            <w:pPr>
              <w:jc w:val="center"/>
              <w:rPr>
                <w:rFonts w:ascii="Times New Roman" w:eastAsia="ＭＳ 明朝" w:hAnsi="Times New Roman"/>
                <w:b/>
                <w:sz w:val="20"/>
                <w:lang w:bidi="th-TH"/>
              </w:rPr>
            </w:pPr>
            <w:r w:rsidRPr="00A03947">
              <w:rPr>
                <w:rFonts w:ascii="Times New Roman" w:eastAsia="ＭＳ 明朝" w:hAnsi="Times New Roman"/>
                <w:b/>
                <w:sz w:val="20"/>
                <w:lang w:bidi="th-TH"/>
              </w:rPr>
              <w:t>Criteria (*</w:t>
            </w:r>
            <w:r>
              <w:rPr>
                <w:rFonts w:ascii="Times New Roman" w:eastAsia="ＭＳ 明朝" w:hAnsi="Times New Roman"/>
                <w:b/>
                <w:sz w:val="20"/>
                <w:lang w:bidi="th-TH"/>
              </w:rPr>
              <w:t>3</w:t>
            </w:r>
            <w:r w:rsidRPr="00A03947">
              <w:rPr>
                <w:rFonts w:ascii="Times New Roman" w:eastAsia="ＭＳ 明朝" w:hAnsi="Times New Roman"/>
                <w:b/>
                <w:sz w:val="20"/>
                <w:lang w:bidi="th-TH"/>
              </w:rPr>
              <w:t>)</w:t>
            </w:r>
          </w:p>
        </w:tc>
      </w:tr>
      <w:tr w:rsidR="00CF7606" w:rsidRPr="00A03947" w14:paraId="5CEF51FF" w14:textId="77777777" w:rsidTr="00CF7606">
        <w:trPr>
          <w:trHeight w:val="345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</w:tcPr>
          <w:p w14:paraId="05F2CE95" w14:textId="77777777" w:rsidR="00CF7606" w:rsidRPr="00A03947" w:rsidRDefault="00CF7606" w:rsidP="008A294E">
            <w:pPr>
              <w:jc w:val="center"/>
              <w:rPr>
                <w:rFonts w:ascii="Times New Roman" w:eastAsia="ＭＳ 明朝" w:hAnsi="Times New Roman"/>
                <w:b/>
                <w:sz w:val="20"/>
                <w:lang w:bidi="th-TH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4EEBD49D" w14:textId="77777777" w:rsidR="00CF7606" w:rsidRPr="00A03947" w:rsidRDefault="00CF7606" w:rsidP="008A294E">
            <w:pPr>
              <w:jc w:val="center"/>
              <w:rPr>
                <w:rFonts w:ascii="Times New Roman" w:eastAsia="ＭＳ 明朝" w:hAnsi="Times New Roman"/>
                <w:b/>
                <w:sz w:val="20"/>
                <w:lang w:bidi="th-TH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48486480" w14:textId="77777777" w:rsidR="00CF7606" w:rsidRPr="00A03947" w:rsidRDefault="00CF7606" w:rsidP="008A294E">
            <w:pPr>
              <w:jc w:val="center"/>
              <w:rPr>
                <w:rFonts w:ascii="Times New Roman" w:eastAsia="ＭＳ 明朝" w:hAnsi="Times New Roman"/>
                <w:b/>
                <w:sz w:val="20"/>
                <w:lang w:bidi="th-TH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1C4457B2" w14:textId="77777777" w:rsidR="00CF7606" w:rsidRPr="00A03947" w:rsidRDefault="00CF7606" w:rsidP="008A294E">
            <w:pPr>
              <w:jc w:val="center"/>
              <w:rPr>
                <w:rFonts w:ascii="Times New Roman" w:eastAsia="ＭＳ 明朝" w:hAnsi="Times New Roman"/>
                <w:b/>
                <w:sz w:val="20"/>
                <w:lang w:bidi="th-TH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04E50F4D" w14:textId="77777777" w:rsidR="00CF7606" w:rsidRPr="00A03947" w:rsidRDefault="00CF7606" w:rsidP="008A294E">
            <w:pPr>
              <w:jc w:val="center"/>
              <w:rPr>
                <w:rFonts w:ascii="Times New Roman" w:eastAsia="ＭＳ 明朝" w:hAnsi="Times New Roman"/>
                <w:b/>
                <w:sz w:val="20"/>
                <w:lang w:bidi="th-TH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8B689D8" w14:textId="7DC70F27" w:rsidR="00CF7606" w:rsidRPr="00A03947" w:rsidRDefault="00CF7606" w:rsidP="00CF7606">
            <w:pPr>
              <w:jc w:val="center"/>
              <w:rPr>
                <w:rFonts w:ascii="Times New Roman" w:eastAsia="ＭＳ 明朝" w:hAnsi="Times New Roman"/>
                <w:b/>
                <w:sz w:val="20"/>
                <w:lang w:bidi="th-TH"/>
              </w:rPr>
            </w:pPr>
            <w:r w:rsidRPr="00A03947">
              <w:rPr>
                <w:rFonts w:ascii="Times New Roman" w:eastAsia="ＭＳ 明朝" w:hAnsi="Times New Roman"/>
                <w:b/>
                <w:sz w:val="20"/>
                <w:lang w:bidi="th-TH"/>
              </w:rPr>
              <w:t>Electrical</w:t>
            </w:r>
            <w:r>
              <w:rPr>
                <w:rFonts w:ascii="Times New Roman" w:eastAsia="ＭＳ 明朝" w:hAnsi="Times New Roman" w:hint="eastAsia"/>
                <w:b/>
                <w:sz w:val="20"/>
                <w:lang w:bidi="th-TH"/>
              </w:rPr>
              <w:t xml:space="preserve"> </w:t>
            </w:r>
            <w:r w:rsidRPr="00A03947">
              <w:rPr>
                <w:rFonts w:ascii="Times New Roman" w:eastAsia="ＭＳ 明朝" w:hAnsi="Times New Roman"/>
                <w:b/>
                <w:sz w:val="20"/>
                <w:lang w:bidi="th-TH"/>
              </w:rPr>
              <w:t>Field</w:t>
            </w:r>
            <w:r>
              <w:rPr>
                <w:rFonts w:ascii="Times New Roman" w:eastAsia="ＭＳ 明朝" w:hAnsi="Times New Roman" w:hint="eastAsia"/>
                <w:b/>
                <w:sz w:val="20"/>
                <w:lang w:bidi="th-TH"/>
              </w:rPr>
              <w:t xml:space="preserve"> </w:t>
            </w:r>
            <w:r w:rsidRPr="00A03947">
              <w:rPr>
                <w:rFonts w:ascii="Times New Roman" w:eastAsia="ＭＳ 明朝" w:hAnsi="Times New Roman"/>
                <w:b/>
                <w:sz w:val="20"/>
                <w:lang w:bidi="th-TH"/>
              </w:rPr>
              <w:t>Strength</w:t>
            </w:r>
          </w:p>
          <w:p w14:paraId="0DD3215A" w14:textId="77777777" w:rsidR="00CF7606" w:rsidRPr="00A03947" w:rsidRDefault="00CF7606" w:rsidP="008A294E">
            <w:pPr>
              <w:jc w:val="center"/>
              <w:rPr>
                <w:rFonts w:ascii="Times New Roman" w:eastAsia="ＭＳ 明朝" w:hAnsi="Times New Roman"/>
                <w:b/>
                <w:sz w:val="20"/>
                <w:lang w:bidi="th-TH"/>
              </w:rPr>
            </w:pPr>
            <w:r w:rsidRPr="00A03947">
              <w:rPr>
                <w:rFonts w:ascii="Times New Roman" w:eastAsia="ＭＳ 明朝" w:hAnsi="Times New Roman"/>
                <w:b/>
                <w:sz w:val="20"/>
                <w:lang w:bidi="th-TH"/>
              </w:rPr>
              <w:t>[V/m] (*1)</w:t>
            </w:r>
          </w:p>
        </w:tc>
      </w:tr>
      <w:tr w:rsidR="00CF7606" w:rsidRPr="00A03947" w14:paraId="68866CE6" w14:textId="77777777" w:rsidTr="00CF7606">
        <w:trPr>
          <w:jc w:val="center"/>
        </w:trPr>
        <w:tc>
          <w:tcPr>
            <w:tcW w:w="1271" w:type="dxa"/>
          </w:tcPr>
          <w:p w14:paraId="30BEB850" w14:textId="77777777" w:rsidR="00CF7606" w:rsidRPr="00A03947" w:rsidRDefault="00CF7606" w:rsidP="008A294E">
            <w:pPr>
              <w:jc w:val="center"/>
              <w:rPr>
                <w:rFonts w:ascii="Times New Roman" w:eastAsia="ＭＳ 明朝" w:hAnsi="Times New Roman"/>
                <w:sz w:val="20"/>
                <w:lang w:bidi="th-TH"/>
              </w:rPr>
            </w:pPr>
            <w:r w:rsidRPr="00A03947">
              <w:rPr>
                <w:rFonts w:ascii="Times New Roman" w:hAnsi="Times New Roman"/>
                <w:sz w:val="20"/>
                <w:lang w:bidi="th-TH"/>
              </w:rPr>
              <w:t>145.</w:t>
            </w:r>
            <w:r>
              <w:rPr>
                <w:rFonts w:ascii="Times New Roman" w:hAnsi="Times New Roman"/>
                <w:sz w:val="20"/>
                <w:lang w:bidi="th-TH"/>
              </w:rPr>
              <w:t>825</w:t>
            </w:r>
          </w:p>
        </w:tc>
        <w:tc>
          <w:tcPr>
            <w:tcW w:w="1843" w:type="dxa"/>
          </w:tcPr>
          <w:p w14:paraId="1FB197D3" w14:textId="77777777" w:rsidR="00CF7606" w:rsidRPr="00A03947" w:rsidRDefault="00CF7606" w:rsidP="008A294E">
            <w:pPr>
              <w:jc w:val="center"/>
              <w:rPr>
                <w:rFonts w:ascii="Times New Roman" w:eastAsia="ＭＳ 明朝" w:hAnsi="Times New Roman"/>
                <w:sz w:val="20"/>
                <w:lang w:bidi="th-TH"/>
              </w:rPr>
            </w:pPr>
            <w:r w:rsidRPr="00A03947">
              <w:rPr>
                <w:rFonts w:ascii="Times New Roman" w:eastAsia="ＭＳ 明朝" w:hAnsi="Times New Roman"/>
                <w:sz w:val="20"/>
                <w:lang w:bidi="th-TH"/>
              </w:rPr>
              <w:t>0.</w:t>
            </w:r>
            <w:r>
              <w:rPr>
                <w:rFonts w:ascii="Times New Roman" w:eastAsia="ＭＳ 明朝" w:hAnsi="Times New Roman"/>
                <w:sz w:val="20"/>
                <w:lang w:bidi="th-TH"/>
              </w:rPr>
              <w:t>6</w:t>
            </w:r>
          </w:p>
        </w:tc>
        <w:tc>
          <w:tcPr>
            <w:tcW w:w="1701" w:type="dxa"/>
          </w:tcPr>
          <w:p w14:paraId="7B1A4D6B" w14:textId="77777777" w:rsidR="00CF7606" w:rsidRPr="00A03947" w:rsidRDefault="00CF7606" w:rsidP="008A294E">
            <w:pPr>
              <w:jc w:val="center"/>
              <w:rPr>
                <w:rFonts w:ascii="Times New Roman" w:eastAsia="ＭＳ 明朝" w:hAnsi="Times New Roman"/>
                <w:sz w:val="20"/>
                <w:lang w:bidi="th-TH"/>
              </w:rPr>
            </w:pPr>
            <w:r w:rsidRPr="00A03947">
              <w:rPr>
                <w:rFonts w:ascii="Times New Roman" w:eastAsia="ＭＳ 明朝" w:hAnsi="Times New Roman"/>
                <w:sz w:val="20"/>
                <w:lang w:bidi="th-TH"/>
              </w:rPr>
              <w:t>2</w:t>
            </w:r>
          </w:p>
        </w:tc>
        <w:tc>
          <w:tcPr>
            <w:tcW w:w="2268" w:type="dxa"/>
          </w:tcPr>
          <w:p w14:paraId="3B1904EC" w14:textId="77777777" w:rsidR="00CF7606" w:rsidRPr="00A03947" w:rsidRDefault="00CF7606" w:rsidP="008A294E">
            <w:pPr>
              <w:jc w:val="center"/>
              <w:rPr>
                <w:rFonts w:ascii="Times New Roman" w:eastAsia="ＭＳ 明朝" w:hAnsi="Times New Roman"/>
                <w:sz w:val="20"/>
                <w:lang w:bidi="th-TH"/>
              </w:rPr>
            </w:pPr>
            <w:r>
              <w:rPr>
                <w:rFonts w:ascii="Times New Roman" w:eastAsia="ＭＳ 明朝" w:hAnsi="Times New Roman"/>
                <w:sz w:val="20"/>
                <w:lang w:bidi="th-TH"/>
              </w:rPr>
              <w:t>0.95</w:t>
            </w:r>
          </w:p>
        </w:tc>
        <w:tc>
          <w:tcPr>
            <w:tcW w:w="2835" w:type="dxa"/>
          </w:tcPr>
          <w:p w14:paraId="49DE9FBC" w14:textId="77777777" w:rsidR="00CF7606" w:rsidRPr="00A03947" w:rsidRDefault="00CF7606" w:rsidP="008A294E">
            <w:pPr>
              <w:jc w:val="center"/>
              <w:rPr>
                <w:rFonts w:ascii="Times New Roman" w:eastAsia="ＭＳ 明朝" w:hAnsi="Times New Roman"/>
                <w:sz w:val="20"/>
                <w:lang w:bidi="th-TH"/>
              </w:rPr>
            </w:pPr>
            <w:r>
              <w:rPr>
                <w:rFonts w:ascii="Times New Roman" w:eastAsia="ＭＳ 明朝" w:hAnsi="Times New Roman"/>
                <w:sz w:val="20"/>
                <w:lang w:bidi="th-TH"/>
              </w:rPr>
              <w:t>5.34</w:t>
            </w:r>
          </w:p>
        </w:tc>
        <w:tc>
          <w:tcPr>
            <w:tcW w:w="2835" w:type="dxa"/>
          </w:tcPr>
          <w:p w14:paraId="7CA2CC81" w14:textId="77777777" w:rsidR="00CF7606" w:rsidRPr="00A03947" w:rsidRDefault="00CF7606" w:rsidP="008A294E">
            <w:pPr>
              <w:jc w:val="center"/>
              <w:rPr>
                <w:rFonts w:ascii="Times New Roman" w:eastAsia="ＭＳ 明朝" w:hAnsi="Times New Roman"/>
                <w:sz w:val="20"/>
                <w:lang w:bidi="th-TH"/>
              </w:rPr>
            </w:pPr>
            <w:r w:rsidRPr="00A03947">
              <w:rPr>
                <w:rFonts w:ascii="Times New Roman" w:eastAsia="ＭＳ 明朝" w:hAnsi="Times New Roman"/>
                <w:sz w:val="20"/>
                <w:lang w:bidi="th-TH"/>
              </w:rPr>
              <w:t>1.5</w:t>
            </w:r>
            <w:r>
              <w:rPr>
                <w:rFonts w:ascii="Times New Roman" w:eastAsia="ＭＳ 明朝" w:hAnsi="Times New Roman"/>
                <w:sz w:val="20"/>
                <w:lang w:bidi="th-TH"/>
              </w:rPr>
              <w:t>8</w:t>
            </w:r>
          </w:p>
        </w:tc>
      </w:tr>
      <w:tr w:rsidR="00CF7606" w:rsidRPr="00A03947" w14:paraId="2A18EEEF" w14:textId="77777777" w:rsidTr="00CF7606">
        <w:trPr>
          <w:jc w:val="center"/>
        </w:trPr>
        <w:tc>
          <w:tcPr>
            <w:tcW w:w="1271" w:type="dxa"/>
          </w:tcPr>
          <w:p w14:paraId="02A0ED83" w14:textId="77777777" w:rsidR="00CF7606" w:rsidRPr="00A03947" w:rsidRDefault="00CF7606" w:rsidP="008A294E">
            <w:pPr>
              <w:jc w:val="center"/>
              <w:rPr>
                <w:rFonts w:ascii="Times New Roman" w:hAnsi="Times New Roman"/>
                <w:sz w:val="20"/>
              </w:rPr>
            </w:pPr>
            <w:r w:rsidRPr="00A03947">
              <w:rPr>
                <w:rFonts w:ascii="Times New Roman" w:hAnsi="Times New Roman"/>
                <w:color w:val="000000" w:themeColor="text1"/>
                <w:sz w:val="20"/>
              </w:rPr>
              <w:t>437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375</w:t>
            </w:r>
          </w:p>
        </w:tc>
        <w:tc>
          <w:tcPr>
            <w:tcW w:w="1843" w:type="dxa"/>
          </w:tcPr>
          <w:p w14:paraId="72C47A47" w14:textId="77777777" w:rsidR="00CF7606" w:rsidRPr="00A03947" w:rsidRDefault="00CF7606" w:rsidP="008A294E">
            <w:pPr>
              <w:jc w:val="center"/>
              <w:rPr>
                <w:rFonts w:ascii="Times New Roman" w:eastAsia="ＭＳ 明朝" w:hAnsi="Times New Roman"/>
                <w:sz w:val="20"/>
                <w:lang w:bidi="th-TH"/>
              </w:rPr>
            </w:pPr>
            <w:r w:rsidRPr="00A03947">
              <w:rPr>
                <w:rFonts w:ascii="Times New Roman" w:hAnsi="Times New Roman"/>
                <w:color w:val="000000" w:themeColor="text1"/>
                <w:sz w:val="20"/>
              </w:rPr>
              <w:t>0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96</w:t>
            </w:r>
          </w:p>
        </w:tc>
        <w:tc>
          <w:tcPr>
            <w:tcW w:w="1701" w:type="dxa"/>
          </w:tcPr>
          <w:p w14:paraId="7693DEC4" w14:textId="77777777" w:rsidR="00CF7606" w:rsidRPr="00A03947" w:rsidRDefault="00CF7606" w:rsidP="008A294E">
            <w:pPr>
              <w:jc w:val="center"/>
              <w:rPr>
                <w:rFonts w:ascii="Times New Roman" w:eastAsia="ＭＳ 明朝" w:hAnsi="Times New Roman"/>
                <w:sz w:val="20"/>
                <w:lang w:bidi="th-TH"/>
              </w:rPr>
            </w:pPr>
            <w:r w:rsidRPr="00A03947">
              <w:rPr>
                <w:rFonts w:ascii="Times New Roman" w:hAnsi="Times New Roman"/>
                <w:color w:val="000000" w:themeColor="text1"/>
                <w:sz w:val="20"/>
              </w:rPr>
              <w:t>0.5</w:t>
            </w:r>
          </w:p>
        </w:tc>
        <w:tc>
          <w:tcPr>
            <w:tcW w:w="2268" w:type="dxa"/>
          </w:tcPr>
          <w:p w14:paraId="21D60868" w14:textId="77777777" w:rsidR="00CF7606" w:rsidRPr="00A03947" w:rsidRDefault="00CF7606" w:rsidP="008A294E">
            <w:pPr>
              <w:jc w:val="center"/>
              <w:rPr>
                <w:rFonts w:ascii="Times New Roman" w:eastAsia="ＭＳ 明朝" w:hAnsi="Times New Roman"/>
                <w:sz w:val="20"/>
                <w:lang w:bidi="th-TH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.08</w:t>
            </w:r>
          </w:p>
        </w:tc>
        <w:tc>
          <w:tcPr>
            <w:tcW w:w="2835" w:type="dxa"/>
          </w:tcPr>
          <w:p w14:paraId="2B0D335B" w14:textId="77777777" w:rsidR="00CF7606" w:rsidRPr="00A03947" w:rsidRDefault="00CF7606" w:rsidP="008A294E">
            <w:pPr>
              <w:jc w:val="center"/>
              <w:rPr>
                <w:rFonts w:ascii="Times New Roman" w:eastAsia="ＭＳ 明朝" w:hAnsi="Times New Roman"/>
                <w:sz w:val="20"/>
                <w:lang w:bidi="th-TH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.68</w:t>
            </w:r>
          </w:p>
        </w:tc>
        <w:tc>
          <w:tcPr>
            <w:tcW w:w="2835" w:type="dxa"/>
          </w:tcPr>
          <w:p w14:paraId="3477FF07" w14:textId="77777777" w:rsidR="00CF7606" w:rsidRPr="00A03947" w:rsidRDefault="00CF7606" w:rsidP="008A294E">
            <w:pPr>
              <w:jc w:val="center"/>
              <w:rPr>
                <w:rFonts w:ascii="Times New Roman" w:eastAsia="ＭＳ 明朝" w:hAnsi="Times New Roman"/>
                <w:sz w:val="20"/>
                <w:lang w:bidi="th-TH"/>
              </w:rPr>
            </w:pPr>
            <w:r w:rsidRPr="00A03947">
              <w:rPr>
                <w:rFonts w:ascii="Times New Roman" w:eastAsia="ＭＳ 明朝" w:hAnsi="Times New Roman"/>
                <w:sz w:val="20"/>
                <w:lang w:bidi="th-TH"/>
              </w:rPr>
              <w:t>19</w:t>
            </w:r>
          </w:p>
        </w:tc>
      </w:tr>
    </w:tbl>
    <w:p w14:paraId="09A98792" w14:textId="77777777" w:rsidR="00CF7606" w:rsidRDefault="00CF7606" w:rsidP="00CF7606">
      <w:pPr>
        <w:rPr>
          <w:rFonts w:ascii="Times New Roman" w:eastAsia="ＭＳ 明朝" w:hAnsi="Times New Roman"/>
          <w:sz w:val="20"/>
          <w:lang w:bidi="th-TH"/>
        </w:rPr>
      </w:pPr>
      <w:r w:rsidRPr="00A03947">
        <w:rPr>
          <w:rFonts w:ascii="Times New Roman" w:eastAsia="ＭＳ 明朝" w:hAnsi="Times New Roman"/>
          <w:sz w:val="20"/>
          <w:lang w:bidi="th-TH"/>
        </w:rPr>
        <w:t xml:space="preserve">(*1) at 1[m] away from the source. </w:t>
      </w:r>
    </w:p>
    <w:p w14:paraId="47C2A1EA" w14:textId="77777777" w:rsidR="00CF7606" w:rsidRPr="00A03947" w:rsidRDefault="00CF7606" w:rsidP="00CF7606">
      <w:pPr>
        <w:rPr>
          <w:rFonts w:ascii="Times New Roman" w:eastAsia="ＭＳ 明朝" w:hAnsi="Times New Roman"/>
          <w:sz w:val="20"/>
          <w:lang w:bidi="th-TH"/>
        </w:rPr>
      </w:pPr>
      <w:r>
        <w:rPr>
          <w:rFonts w:ascii="Times New Roman" w:eastAsia="ＭＳ 明朝" w:hAnsi="Times New Roman" w:hint="eastAsia"/>
          <w:sz w:val="20"/>
          <w:lang w:bidi="th-TH"/>
        </w:rPr>
        <w:t>(</w:t>
      </w:r>
      <w:r>
        <w:rPr>
          <w:rFonts w:ascii="Times New Roman" w:eastAsia="ＭＳ 明朝" w:hAnsi="Times New Roman"/>
          <w:sz w:val="20"/>
          <w:lang w:bidi="th-TH"/>
        </w:rPr>
        <w:t>*2) Transmitter capable max output.</w:t>
      </w:r>
    </w:p>
    <w:p w14:paraId="10CA587D" w14:textId="77777777" w:rsidR="00CF7606" w:rsidRPr="00A03947" w:rsidRDefault="00CF7606" w:rsidP="00CF7606">
      <w:pPr>
        <w:rPr>
          <w:rFonts w:ascii="Times New Roman" w:eastAsia="ＭＳ 明朝" w:hAnsi="Times New Roman"/>
          <w:sz w:val="20"/>
          <w:lang w:bidi="th-TH"/>
        </w:rPr>
      </w:pPr>
      <w:r w:rsidRPr="00A03947">
        <w:rPr>
          <w:rFonts w:ascii="Times New Roman" w:eastAsia="ＭＳ 明朝" w:hAnsi="Times New Roman"/>
          <w:sz w:val="20"/>
          <w:lang w:bidi="th-TH"/>
        </w:rPr>
        <w:t>(*</w:t>
      </w:r>
      <w:r>
        <w:rPr>
          <w:rFonts w:ascii="Times New Roman" w:eastAsia="ＭＳ 明朝" w:hAnsi="Times New Roman"/>
          <w:sz w:val="20"/>
          <w:lang w:bidi="th-TH"/>
        </w:rPr>
        <w:t>3</w:t>
      </w:r>
      <w:r w:rsidRPr="00A03947">
        <w:rPr>
          <w:rFonts w:ascii="Times New Roman" w:eastAsia="ＭＳ 明朝" w:hAnsi="Times New Roman"/>
          <w:sz w:val="20"/>
          <w:lang w:bidi="th-TH"/>
        </w:rPr>
        <w:t>) OE-14-002.</w:t>
      </w:r>
    </w:p>
    <w:p w14:paraId="4C2D80CC" w14:textId="2B4506D8" w:rsidR="00EF3685" w:rsidRPr="00030E9D" w:rsidRDefault="00EF3685" w:rsidP="00030E9D">
      <w:pPr>
        <w:jc w:val="center"/>
        <w:rPr>
          <w:noProof/>
        </w:rPr>
      </w:pPr>
    </w:p>
    <w:sectPr w:rsidR="00EF3685" w:rsidRPr="00030E9D" w:rsidSect="000965EF">
      <w:headerReference w:type="default" r:id="rId11"/>
      <w:pgSz w:w="16838" w:h="11906" w:orient="landscape" w:code="9"/>
      <w:pgMar w:top="1418" w:right="1284" w:bottom="1286" w:left="1418" w:header="720" w:footer="720" w:gutter="0"/>
      <w:cols w:space="720"/>
      <w:noEndnote/>
      <w:docGrid w:type="linesAndChars" w:linePitch="428" w:charSpace="-2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D610F" w14:textId="77777777" w:rsidR="000965EF" w:rsidRDefault="000965EF">
      <w:r>
        <w:separator/>
      </w:r>
    </w:p>
  </w:endnote>
  <w:endnote w:type="continuationSeparator" w:id="0">
    <w:p w14:paraId="240133E5" w14:textId="77777777" w:rsidR="000965EF" w:rsidRDefault="0009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Sans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729D" w14:textId="77777777" w:rsidR="000965EF" w:rsidRDefault="000965EF">
      <w:r>
        <w:separator/>
      </w:r>
    </w:p>
  </w:footnote>
  <w:footnote w:type="continuationSeparator" w:id="0">
    <w:p w14:paraId="5C47D29C" w14:textId="77777777" w:rsidR="000965EF" w:rsidRDefault="00096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8263" w14:textId="158FBA69" w:rsidR="00995C29" w:rsidRPr="007B676E" w:rsidRDefault="00914C5B" w:rsidP="007B676E">
    <w:pPr>
      <w:pStyle w:val="a9"/>
      <w:spacing w:line="240" w:lineRule="auto"/>
      <w:jc w:val="right"/>
      <w:rPr>
        <w:rFonts w:ascii="Times New Roman" w:hAnsi="Times New Roman"/>
      </w:rPr>
    </w:pPr>
    <w:r>
      <w:rPr>
        <w:rFonts w:ascii="Times New Roman" w:hAnsi="Times New Roman"/>
      </w:rPr>
      <w:t>BIRDSX</w:t>
    </w:r>
    <w:r w:rsidR="007B676E" w:rsidRPr="007B676E">
      <w:rPr>
        <w:rFonts w:ascii="Times New Roman" w:hAnsi="Times New Roman"/>
      </w:rPr>
      <w:t>-STD-Attachment-0</w:t>
    </w:r>
    <w:r w:rsidR="00CF7606">
      <w:rPr>
        <w:rFonts w:ascii="Times New Roman" w:hAnsi="Times New Roman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4C3"/>
    <w:multiLevelType w:val="hybridMultilevel"/>
    <w:tmpl w:val="9F620256"/>
    <w:lvl w:ilvl="0" w:tplc="1C80C9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82F46C5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C0EA7D2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A95845C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0E62198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2FEE3B88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507617E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99E849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138785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1A4DAF"/>
    <w:multiLevelType w:val="hybridMultilevel"/>
    <w:tmpl w:val="794020EE"/>
    <w:lvl w:ilvl="0" w:tplc="A502CA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DF4BD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DA15CB"/>
    <w:multiLevelType w:val="hybridMultilevel"/>
    <w:tmpl w:val="FAC86036"/>
    <w:lvl w:ilvl="0" w:tplc="36362C5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0AE76482"/>
    <w:multiLevelType w:val="hybridMultilevel"/>
    <w:tmpl w:val="99F84A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D57A9"/>
    <w:multiLevelType w:val="hybridMultilevel"/>
    <w:tmpl w:val="73D2D8F8"/>
    <w:lvl w:ilvl="0" w:tplc="42FC4424">
      <w:start w:val="1"/>
      <w:numFmt w:val="decimal"/>
      <w:lvlText w:val="(%1)"/>
      <w:lvlJc w:val="left"/>
      <w:pPr>
        <w:ind w:left="360" w:hanging="360"/>
      </w:pPr>
      <w:rPr>
        <w:rFonts w:ascii="Arial" w:eastAsia="ＭＳ ゴシック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FF5F9F"/>
    <w:multiLevelType w:val="hybridMultilevel"/>
    <w:tmpl w:val="8A08CC28"/>
    <w:lvl w:ilvl="0" w:tplc="9C4A55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8BC0CC6"/>
    <w:multiLevelType w:val="hybridMultilevel"/>
    <w:tmpl w:val="0C207C1C"/>
    <w:lvl w:ilvl="0" w:tplc="F15870A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190332A4"/>
    <w:multiLevelType w:val="hybridMultilevel"/>
    <w:tmpl w:val="0A9AF3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376DE"/>
    <w:multiLevelType w:val="hybridMultilevel"/>
    <w:tmpl w:val="F280B422"/>
    <w:lvl w:ilvl="0" w:tplc="E0024C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854A54"/>
    <w:multiLevelType w:val="hybridMultilevel"/>
    <w:tmpl w:val="5AECA116"/>
    <w:lvl w:ilvl="0" w:tplc="336AB0A2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2D20A5C"/>
    <w:multiLevelType w:val="hybridMultilevel"/>
    <w:tmpl w:val="5AECA116"/>
    <w:lvl w:ilvl="0" w:tplc="336AB0A2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5706339"/>
    <w:multiLevelType w:val="hybridMultilevel"/>
    <w:tmpl w:val="AD96D6F4"/>
    <w:lvl w:ilvl="0" w:tplc="1E26154E">
      <w:start w:val="1"/>
      <w:numFmt w:val="lowerLetter"/>
      <w:lvlText w:val="%1)"/>
      <w:lvlJc w:val="left"/>
      <w:pPr>
        <w:ind w:left="4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3" w15:restartNumberingAfterBreak="0">
    <w:nsid w:val="2A460529"/>
    <w:multiLevelType w:val="multilevel"/>
    <w:tmpl w:val="2D9E4F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F8530E3"/>
    <w:multiLevelType w:val="hybridMultilevel"/>
    <w:tmpl w:val="52BEC960"/>
    <w:lvl w:ilvl="0" w:tplc="03345D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EA247F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A2E08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D5A1D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3D0C4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208836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5E66A8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1A2A7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BC0E2B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C14F5E"/>
    <w:multiLevelType w:val="hybridMultilevel"/>
    <w:tmpl w:val="2F2046B2"/>
    <w:lvl w:ilvl="0" w:tplc="0D66407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D0B78"/>
    <w:multiLevelType w:val="hybridMultilevel"/>
    <w:tmpl w:val="D2BE4044"/>
    <w:lvl w:ilvl="0" w:tplc="FBFC74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7" w15:restartNumberingAfterBreak="0">
    <w:nsid w:val="39AD68AA"/>
    <w:multiLevelType w:val="singleLevel"/>
    <w:tmpl w:val="B5E8223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5923881"/>
    <w:multiLevelType w:val="hybridMultilevel"/>
    <w:tmpl w:val="21704CA6"/>
    <w:lvl w:ilvl="0" w:tplc="F63CF28A">
      <w:start w:val="1"/>
      <w:numFmt w:val="decimal"/>
      <w:lvlText w:val="%1."/>
      <w:lvlJc w:val="left"/>
      <w:pPr>
        <w:ind w:left="644" w:hanging="360"/>
      </w:pPr>
      <w:rPr>
        <w:rFonts w:hAnsiTheme="majorHAnsi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4668344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C645D6B"/>
    <w:multiLevelType w:val="hybridMultilevel"/>
    <w:tmpl w:val="3CC22F84"/>
    <w:lvl w:ilvl="0" w:tplc="25CA0164">
      <w:start w:val="14"/>
      <w:numFmt w:val="bullet"/>
      <w:lvlText w:val="・"/>
      <w:lvlJc w:val="left"/>
      <w:pPr>
        <w:ind w:left="1591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1" w:hanging="420"/>
      </w:pPr>
      <w:rPr>
        <w:rFonts w:ascii="Wingdings" w:hAnsi="Wingdings" w:hint="default"/>
      </w:rPr>
    </w:lvl>
  </w:abstractNum>
  <w:abstractNum w:abstractNumId="21" w15:restartNumberingAfterBreak="0">
    <w:nsid w:val="50D37427"/>
    <w:multiLevelType w:val="hybridMultilevel"/>
    <w:tmpl w:val="FF0C1DAA"/>
    <w:lvl w:ilvl="0" w:tplc="CA70C932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DF2EC9"/>
    <w:multiLevelType w:val="hybridMultilevel"/>
    <w:tmpl w:val="FF0C1DAA"/>
    <w:lvl w:ilvl="0" w:tplc="CA70C932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67EA5"/>
    <w:multiLevelType w:val="singleLevel"/>
    <w:tmpl w:val="7EC60D9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4" w15:restartNumberingAfterBreak="0">
    <w:nsid w:val="58D412FA"/>
    <w:multiLevelType w:val="hybridMultilevel"/>
    <w:tmpl w:val="59545AEA"/>
    <w:lvl w:ilvl="0" w:tplc="04090011">
      <w:start w:val="1"/>
      <w:numFmt w:val="decimalEnclosedCircle"/>
      <w:lvlText w:val="%1"/>
      <w:lvlJc w:val="left"/>
      <w:pPr>
        <w:ind w:left="587" w:hanging="420"/>
      </w:p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25" w15:restartNumberingAfterBreak="0">
    <w:nsid w:val="61C465DF"/>
    <w:multiLevelType w:val="hybridMultilevel"/>
    <w:tmpl w:val="A30A63CC"/>
    <w:lvl w:ilvl="0" w:tplc="A20895F6">
      <w:start w:val="1"/>
      <w:numFmt w:val="decimal"/>
      <w:lvlText w:val="(%1)"/>
      <w:lvlJc w:val="left"/>
      <w:pPr>
        <w:ind w:left="10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20"/>
      </w:pPr>
    </w:lvl>
  </w:abstractNum>
  <w:abstractNum w:abstractNumId="26" w15:restartNumberingAfterBreak="0">
    <w:nsid w:val="67A73303"/>
    <w:multiLevelType w:val="hybridMultilevel"/>
    <w:tmpl w:val="4870841A"/>
    <w:lvl w:ilvl="0" w:tplc="3C70EC88">
      <w:start w:val="1"/>
      <w:numFmt w:val="decimal"/>
      <w:lvlText w:val="(%1)"/>
      <w:lvlJc w:val="left"/>
      <w:pPr>
        <w:ind w:left="76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7" w15:restartNumberingAfterBreak="0">
    <w:nsid w:val="69E376DF"/>
    <w:multiLevelType w:val="hybridMultilevel"/>
    <w:tmpl w:val="4132AFDC"/>
    <w:lvl w:ilvl="0" w:tplc="F93CFB96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8" w15:restartNumberingAfterBreak="0">
    <w:nsid w:val="6B266895"/>
    <w:multiLevelType w:val="hybridMultilevel"/>
    <w:tmpl w:val="D77C5378"/>
    <w:lvl w:ilvl="0" w:tplc="B1BACC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07CE70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C8D2AB3A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82A8D51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722FDC8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96A824A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AAAD8F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8843A24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E878EB3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7741537C"/>
    <w:multiLevelType w:val="singleLevel"/>
    <w:tmpl w:val="CA70C93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7CDB33FB"/>
    <w:multiLevelType w:val="hybridMultilevel"/>
    <w:tmpl w:val="5AECA116"/>
    <w:lvl w:ilvl="0" w:tplc="336AB0A2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82912547">
    <w:abstractNumId w:val="0"/>
  </w:num>
  <w:num w:numId="2" w16cid:durableId="1338771071">
    <w:abstractNumId w:val="29"/>
  </w:num>
  <w:num w:numId="3" w16cid:durableId="1787655243">
    <w:abstractNumId w:val="14"/>
  </w:num>
  <w:num w:numId="4" w16cid:durableId="120804962">
    <w:abstractNumId w:val="12"/>
  </w:num>
  <w:num w:numId="5" w16cid:durableId="1885678560">
    <w:abstractNumId w:val="17"/>
  </w:num>
  <w:num w:numId="6" w16cid:durableId="682511969">
    <w:abstractNumId w:val="28"/>
  </w:num>
  <w:num w:numId="7" w16cid:durableId="1497502745">
    <w:abstractNumId w:val="4"/>
  </w:num>
  <w:num w:numId="8" w16cid:durableId="1286544155">
    <w:abstractNumId w:val="22"/>
  </w:num>
  <w:num w:numId="9" w16cid:durableId="2121291175">
    <w:abstractNumId w:val="8"/>
  </w:num>
  <w:num w:numId="10" w16cid:durableId="445932529">
    <w:abstractNumId w:val="21"/>
  </w:num>
  <w:num w:numId="11" w16cid:durableId="1988125392">
    <w:abstractNumId w:val="2"/>
    <w:lvlOverride w:ilvl="0">
      <w:startOverride w:val="1"/>
    </w:lvlOverride>
  </w:num>
  <w:num w:numId="12" w16cid:durableId="1968005486">
    <w:abstractNumId w:val="19"/>
  </w:num>
  <w:num w:numId="13" w16cid:durableId="450246255">
    <w:abstractNumId w:val="9"/>
  </w:num>
  <w:num w:numId="14" w16cid:durableId="1620604854">
    <w:abstractNumId w:val="15"/>
  </w:num>
  <w:num w:numId="15" w16cid:durableId="711004823">
    <w:abstractNumId w:val="5"/>
  </w:num>
  <w:num w:numId="16" w16cid:durableId="1240169977">
    <w:abstractNumId w:val="13"/>
  </w:num>
  <w:num w:numId="17" w16cid:durableId="1932814578">
    <w:abstractNumId w:val="7"/>
  </w:num>
  <w:num w:numId="18" w16cid:durableId="1875998959">
    <w:abstractNumId w:val="26"/>
  </w:num>
  <w:num w:numId="19" w16cid:durableId="1489978100">
    <w:abstractNumId w:val="6"/>
  </w:num>
  <w:num w:numId="20" w16cid:durableId="1962032100">
    <w:abstractNumId w:val="11"/>
  </w:num>
  <w:num w:numId="21" w16cid:durableId="742876843">
    <w:abstractNumId w:val="10"/>
  </w:num>
  <w:num w:numId="22" w16cid:durableId="544296360">
    <w:abstractNumId w:val="30"/>
  </w:num>
  <w:num w:numId="23" w16cid:durableId="667366740">
    <w:abstractNumId w:val="23"/>
  </w:num>
  <w:num w:numId="24" w16cid:durableId="1197934695">
    <w:abstractNumId w:val="18"/>
  </w:num>
  <w:num w:numId="25" w16cid:durableId="1006178122">
    <w:abstractNumId w:val="24"/>
  </w:num>
  <w:num w:numId="26" w16cid:durableId="802649840">
    <w:abstractNumId w:val="25"/>
  </w:num>
  <w:num w:numId="27" w16cid:durableId="1481730265">
    <w:abstractNumId w:val="16"/>
  </w:num>
  <w:num w:numId="28" w16cid:durableId="234750045">
    <w:abstractNumId w:val="27"/>
  </w:num>
  <w:num w:numId="29" w16cid:durableId="256868090">
    <w:abstractNumId w:val="1"/>
  </w:num>
  <w:num w:numId="30" w16cid:durableId="1873879290">
    <w:abstractNumId w:val="20"/>
  </w:num>
  <w:num w:numId="31" w16cid:durableId="543755358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0"/>
  <w:doNotHyphenateCaps/>
  <w:drawingGridHorizontalSpacing w:val="167"/>
  <w:drawingGridVerticalSpacing w:val="214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4F42EC"/>
    <w:rsid w:val="00007BDC"/>
    <w:rsid w:val="000106A6"/>
    <w:rsid w:val="00011B69"/>
    <w:rsid w:val="0001513C"/>
    <w:rsid w:val="00015327"/>
    <w:rsid w:val="00016546"/>
    <w:rsid w:val="00016EB0"/>
    <w:rsid w:val="000243C3"/>
    <w:rsid w:val="000248B6"/>
    <w:rsid w:val="0002669C"/>
    <w:rsid w:val="0002718E"/>
    <w:rsid w:val="00030E9D"/>
    <w:rsid w:val="0003338B"/>
    <w:rsid w:val="0003766F"/>
    <w:rsid w:val="00043A86"/>
    <w:rsid w:val="000447B6"/>
    <w:rsid w:val="00044FE0"/>
    <w:rsid w:val="00052E13"/>
    <w:rsid w:val="00060098"/>
    <w:rsid w:val="00060EC2"/>
    <w:rsid w:val="0006293C"/>
    <w:rsid w:val="000654E1"/>
    <w:rsid w:val="000708E5"/>
    <w:rsid w:val="00075DA5"/>
    <w:rsid w:val="000767D1"/>
    <w:rsid w:val="00077ED3"/>
    <w:rsid w:val="00080184"/>
    <w:rsid w:val="000818BC"/>
    <w:rsid w:val="000927EB"/>
    <w:rsid w:val="00092C1A"/>
    <w:rsid w:val="0009443D"/>
    <w:rsid w:val="000965EF"/>
    <w:rsid w:val="000A5CD8"/>
    <w:rsid w:val="000A7995"/>
    <w:rsid w:val="000B1666"/>
    <w:rsid w:val="000B4AF6"/>
    <w:rsid w:val="000B59B6"/>
    <w:rsid w:val="000C3DDF"/>
    <w:rsid w:val="000C6829"/>
    <w:rsid w:val="000C6A11"/>
    <w:rsid w:val="000C6A87"/>
    <w:rsid w:val="000C7EE1"/>
    <w:rsid w:val="000D1BDE"/>
    <w:rsid w:val="000D36DE"/>
    <w:rsid w:val="000D7B75"/>
    <w:rsid w:val="000E1953"/>
    <w:rsid w:val="000E4553"/>
    <w:rsid w:val="000E5C70"/>
    <w:rsid w:val="00103D81"/>
    <w:rsid w:val="001055DD"/>
    <w:rsid w:val="00114928"/>
    <w:rsid w:val="001155AF"/>
    <w:rsid w:val="001215D5"/>
    <w:rsid w:val="00123CA0"/>
    <w:rsid w:val="0013446E"/>
    <w:rsid w:val="0013598B"/>
    <w:rsid w:val="001374DB"/>
    <w:rsid w:val="0015012B"/>
    <w:rsid w:val="001524BF"/>
    <w:rsid w:val="001530C1"/>
    <w:rsid w:val="001533CC"/>
    <w:rsid w:val="001535C6"/>
    <w:rsid w:val="00154C58"/>
    <w:rsid w:val="001551C8"/>
    <w:rsid w:val="00161CC5"/>
    <w:rsid w:val="001625F1"/>
    <w:rsid w:val="001649D7"/>
    <w:rsid w:val="001661D0"/>
    <w:rsid w:val="001763ED"/>
    <w:rsid w:val="00180190"/>
    <w:rsid w:val="001830CB"/>
    <w:rsid w:val="00184E24"/>
    <w:rsid w:val="0018717D"/>
    <w:rsid w:val="00191BE0"/>
    <w:rsid w:val="00192256"/>
    <w:rsid w:val="00194A2A"/>
    <w:rsid w:val="001A2CD7"/>
    <w:rsid w:val="001A6432"/>
    <w:rsid w:val="001A6DB5"/>
    <w:rsid w:val="001A7605"/>
    <w:rsid w:val="001B04AD"/>
    <w:rsid w:val="001B121F"/>
    <w:rsid w:val="001B2DC3"/>
    <w:rsid w:val="001C33D5"/>
    <w:rsid w:val="001C5546"/>
    <w:rsid w:val="001E11B5"/>
    <w:rsid w:val="001E1F55"/>
    <w:rsid w:val="001E6825"/>
    <w:rsid w:val="00201597"/>
    <w:rsid w:val="00203CF7"/>
    <w:rsid w:val="002124E2"/>
    <w:rsid w:val="00220C9E"/>
    <w:rsid w:val="002219AB"/>
    <w:rsid w:val="00230FB9"/>
    <w:rsid w:val="0024499E"/>
    <w:rsid w:val="00250FE7"/>
    <w:rsid w:val="00255BBC"/>
    <w:rsid w:val="0025674A"/>
    <w:rsid w:val="00256A0B"/>
    <w:rsid w:val="002575BE"/>
    <w:rsid w:val="00257D4D"/>
    <w:rsid w:val="00264A97"/>
    <w:rsid w:val="00271CC5"/>
    <w:rsid w:val="00274C7F"/>
    <w:rsid w:val="00282B71"/>
    <w:rsid w:val="002830B0"/>
    <w:rsid w:val="00287484"/>
    <w:rsid w:val="002903E8"/>
    <w:rsid w:val="00294B51"/>
    <w:rsid w:val="002961A3"/>
    <w:rsid w:val="0029733F"/>
    <w:rsid w:val="002A13A4"/>
    <w:rsid w:val="002A4A77"/>
    <w:rsid w:val="002A7D4F"/>
    <w:rsid w:val="002C0922"/>
    <w:rsid w:val="002C411D"/>
    <w:rsid w:val="002C4984"/>
    <w:rsid w:val="002C4AFA"/>
    <w:rsid w:val="002C4B21"/>
    <w:rsid w:val="002D1C34"/>
    <w:rsid w:val="002D7266"/>
    <w:rsid w:val="002E1888"/>
    <w:rsid w:val="002E7087"/>
    <w:rsid w:val="002F33A6"/>
    <w:rsid w:val="002F5650"/>
    <w:rsid w:val="002F5A03"/>
    <w:rsid w:val="002F722B"/>
    <w:rsid w:val="0030165D"/>
    <w:rsid w:val="00307F66"/>
    <w:rsid w:val="0031016F"/>
    <w:rsid w:val="00312DB8"/>
    <w:rsid w:val="00316041"/>
    <w:rsid w:val="00317BC4"/>
    <w:rsid w:val="00322D16"/>
    <w:rsid w:val="00323849"/>
    <w:rsid w:val="003244CD"/>
    <w:rsid w:val="00325041"/>
    <w:rsid w:val="00326399"/>
    <w:rsid w:val="0032739E"/>
    <w:rsid w:val="00331AAB"/>
    <w:rsid w:val="003333C6"/>
    <w:rsid w:val="00341141"/>
    <w:rsid w:val="0034294B"/>
    <w:rsid w:val="00343302"/>
    <w:rsid w:val="00351974"/>
    <w:rsid w:val="003525AA"/>
    <w:rsid w:val="00360133"/>
    <w:rsid w:val="00363A32"/>
    <w:rsid w:val="00365860"/>
    <w:rsid w:val="00365CF7"/>
    <w:rsid w:val="003666D1"/>
    <w:rsid w:val="00371F81"/>
    <w:rsid w:val="00373058"/>
    <w:rsid w:val="003745AB"/>
    <w:rsid w:val="00375444"/>
    <w:rsid w:val="00382BFB"/>
    <w:rsid w:val="003907E6"/>
    <w:rsid w:val="00392713"/>
    <w:rsid w:val="00394126"/>
    <w:rsid w:val="003A19A9"/>
    <w:rsid w:val="003A26EB"/>
    <w:rsid w:val="003A7E30"/>
    <w:rsid w:val="003B6654"/>
    <w:rsid w:val="003C04CE"/>
    <w:rsid w:val="003C1411"/>
    <w:rsid w:val="003C15B1"/>
    <w:rsid w:val="003C1C32"/>
    <w:rsid w:val="003C4379"/>
    <w:rsid w:val="003C4910"/>
    <w:rsid w:val="003C5A9F"/>
    <w:rsid w:val="003D56EE"/>
    <w:rsid w:val="003D6112"/>
    <w:rsid w:val="003D7D79"/>
    <w:rsid w:val="003E2F18"/>
    <w:rsid w:val="003F7DA6"/>
    <w:rsid w:val="00406884"/>
    <w:rsid w:val="00411E8C"/>
    <w:rsid w:val="00413521"/>
    <w:rsid w:val="00423AED"/>
    <w:rsid w:val="00431393"/>
    <w:rsid w:val="004319FD"/>
    <w:rsid w:val="00431A45"/>
    <w:rsid w:val="00432357"/>
    <w:rsid w:val="0043274C"/>
    <w:rsid w:val="0043337F"/>
    <w:rsid w:val="004374F4"/>
    <w:rsid w:val="00444DBB"/>
    <w:rsid w:val="00445231"/>
    <w:rsid w:val="0044625A"/>
    <w:rsid w:val="004509A9"/>
    <w:rsid w:val="00451048"/>
    <w:rsid w:val="004523BE"/>
    <w:rsid w:val="00452CDF"/>
    <w:rsid w:val="00453C18"/>
    <w:rsid w:val="004605EE"/>
    <w:rsid w:val="00471D86"/>
    <w:rsid w:val="00473F0A"/>
    <w:rsid w:val="00477EFB"/>
    <w:rsid w:val="00487912"/>
    <w:rsid w:val="00491979"/>
    <w:rsid w:val="00492825"/>
    <w:rsid w:val="00493900"/>
    <w:rsid w:val="004956FA"/>
    <w:rsid w:val="00496A1B"/>
    <w:rsid w:val="00497418"/>
    <w:rsid w:val="004A6B03"/>
    <w:rsid w:val="004A7B19"/>
    <w:rsid w:val="004A7D24"/>
    <w:rsid w:val="004A7EAC"/>
    <w:rsid w:val="004B2DD3"/>
    <w:rsid w:val="004B63B7"/>
    <w:rsid w:val="004B799F"/>
    <w:rsid w:val="004D0565"/>
    <w:rsid w:val="004D18BC"/>
    <w:rsid w:val="004D193A"/>
    <w:rsid w:val="004D3C3E"/>
    <w:rsid w:val="004E44C3"/>
    <w:rsid w:val="004E7DC5"/>
    <w:rsid w:val="004E7EA5"/>
    <w:rsid w:val="004F42EC"/>
    <w:rsid w:val="004F47DD"/>
    <w:rsid w:val="00500B77"/>
    <w:rsid w:val="005036B2"/>
    <w:rsid w:val="00504807"/>
    <w:rsid w:val="00506D37"/>
    <w:rsid w:val="00507569"/>
    <w:rsid w:val="00510F82"/>
    <w:rsid w:val="0051106B"/>
    <w:rsid w:val="0051319D"/>
    <w:rsid w:val="00515DD7"/>
    <w:rsid w:val="00524D17"/>
    <w:rsid w:val="00526EEE"/>
    <w:rsid w:val="00527051"/>
    <w:rsid w:val="00527C48"/>
    <w:rsid w:val="00527DAA"/>
    <w:rsid w:val="00530528"/>
    <w:rsid w:val="00532C7E"/>
    <w:rsid w:val="00532DEE"/>
    <w:rsid w:val="00537D2A"/>
    <w:rsid w:val="005429F6"/>
    <w:rsid w:val="005443F5"/>
    <w:rsid w:val="005578F1"/>
    <w:rsid w:val="00561150"/>
    <w:rsid w:val="00562649"/>
    <w:rsid w:val="005650FA"/>
    <w:rsid w:val="00567508"/>
    <w:rsid w:val="00567846"/>
    <w:rsid w:val="00571BD8"/>
    <w:rsid w:val="00572976"/>
    <w:rsid w:val="00572AFD"/>
    <w:rsid w:val="005768F3"/>
    <w:rsid w:val="005802A3"/>
    <w:rsid w:val="005821AB"/>
    <w:rsid w:val="00582991"/>
    <w:rsid w:val="00583AFF"/>
    <w:rsid w:val="00583D78"/>
    <w:rsid w:val="00587BCB"/>
    <w:rsid w:val="00596646"/>
    <w:rsid w:val="005A0A3C"/>
    <w:rsid w:val="005A1424"/>
    <w:rsid w:val="005A34BD"/>
    <w:rsid w:val="005B12D1"/>
    <w:rsid w:val="005B5574"/>
    <w:rsid w:val="005B5A5C"/>
    <w:rsid w:val="005B5A64"/>
    <w:rsid w:val="005C3DDC"/>
    <w:rsid w:val="005C7471"/>
    <w:rsid w:val="005C7D56"/>
    <w:rsid w:val="005D115D"/>
    <w:rsid w:val="005D3E5A"/>
    <w:rsid w:val="005D40FA"/>
    <w:rsid w:val="005D5E15"/>
    <w:rsid w:val="005D75FC"/>
    <w:rsid w:val="005E45A3"/>
    <w:rsid w:val="005E5B3A"/>
    <w:rsid w:val="005E5C8C"/>
    <w:rsid w:val="005E7741"/>
    <w:rsid w:val="005F3260"/>
    <w:rsid w:val="005F6CA3"/>
    <w:rsid w:val="00601E69"/>
    <w:rsid w:val="0061328F"/>
    <w:rsid w:val="00614393"/>
    <w:rsid w:val="006143CF"/>
    <w:rsid w:val="00620A8E"/>
    <w:rsid w:val="00620D8F"/>
    <w:rsid w:val="006232C9"/>
    <w:rsid w:val="00626AE8"/>
    <w:rsid w:val="00627595"/>
    <w:rsid w:val="0063010B"/>
    <w:rsid w:val="006341BE"/>
    <w:rsid w:val="00635E5B"/>
    <w:rsid w:val="00640D07"/>
    <w:rsid w:val="006422BB"/>
    <w:rsid w:val="00643D99"/>
    <w:rsid w:val="006477DD"/>
    <w:rsid w:val="00653AA0"/>
    <w:rsid w:val="006555ED"/>
    <w:rsid w:val="00656226"/>
    <w:rsid w:val="006570EC"/>
    <w:rsid w:val="006574E3"/>
    <w:rsid w:val="00657BA5"/>
    <w:rsid w:val="00661FE7"/>
    <w:rsid w:val="0067177A"/>
    <w:rsid w:val="006736A0"/>
    <w:rsid w:val="00675232"/>
    <w:rsid w:val="006779A3"/>
    <w:rsid w:val="006804C4"/>
    <w:rsid w:val="00680E47"/>
    <w:rsid w:val="00681235"/>
    <w:rsid w:val="00681364"/>
    <w:rsid w:val="00681EA6"/>
    <w:rsid w:val="00690220"/>
    <w:rsid w:val="00691E27"/>
    <w:rsid w:val="00693D4B"/>
    <w:rsid w:val="006A012F"/>
    <w:rsid w:val="006A4D08"/>
    <w:rsid w:val="006A6AD2"/>
    <w:rsid w:val="006A6DEB"/>
    <w:rsid w:val="006B1F23"/>
    <w:rsid w:val="006B7A54"/>
    <w:rsid w:val="006C56AF"/>
    <w:rsid w:val="006C7D6B"/>
    <w:rsid w:val="006D1A63"/>
    <w:rsid w:val="006D1BEF"/>
    <w:rsid w:val="006D7889"/>
    <w:rsid w:val="006E2559"/>
    <w:rsid w:val="006F2506"/>
    <w:rsid w:val="006F67DB"/>
    <w:rsid w:val="006F6830"/>
    <w:rsid w:val="00705B96"/>
    <w:rsid w:val="00712D62"/>
    <w:rsid w:val="00712E8E"/>
    <w:rsid w:val="0071309B"/>
    <w:rsid w:val="007203FC"/>
    <w:rsid w:val="007264C1"/>
    <w:rsid w:val="00727201"/>
    <w:rsid w:val="007369FD"/>
    <w:rsid w:val="00740024"/>
    <w:rsid w:val="0074245B"/>
    <w:rsid w:val="00746360"/>
    <w:rsid w:val="00746779"/>
    <w:rsid w:val="00747C2C"/>
    <w:rsid w:val="0075129E"/>
    <w:rsid w:val="007625D9"/>
    <w:rsid w:val="00762840"/>
    <w:rsid w:val="00766046"/>
    <w:rsid w:val="0077715A"/>
    <w:rsid w:val="00780601"/>
    <w:rsid w:val="00781461"/>
    <w:rsid w:val="00782721"/>
    <w:rsid w:val="00787104"/>
    <w:rsid w:val="00795D27"/>
    <w:rsid w:val="007A06B0"/>
    <w:rsid w:val="007A1367"/>
    <w:rsid w:val="007A77CE"/>
    <w:rsid w:val="007B0722"/>
    <w:rsid w:val="007B2BB3"/>
    <w:rsid w:val="007B676E"/>
    <w:rsid w:val="007B68F1"/>
    <w:rsid w:val="007C6E72"/>
    <w:rsid w:val="007C7E19"/>
    <w:rsid w:val="007D07C7"/>
    <w:rsid w:val="007D4225"/>
    <w:rsid w:val="007D627C"/>
    <w:rsid w:val="007E2ADC"/>
    <w:rsid w:val="007E44F8"/>
    <w:rsid w:val="007E685D"/>
    <w:rsid w:val="007E737A"/>
    <w:rsid w:val="007F1387"/>
    <w:rsid w:val="007F28D1"/>
    <w:rsid w:val="007F7779"/>
    <w:rsid w:val="007F7CF8"/>
    <w:rsid w:val="008028BA"/>
    <w:rsid w:val="00805B61"/>
    <w:rsid w:val="00806859"/>
    <w:rsid w:val="00806D10"/>
    <w:rsid w:val="008159AC"/>
    <w:rsid w:val="00817F43"/>
    <w:rsid w:val="008203FB"/>
    <w:rsid w:val="00820793"/>
    <w:rsid w:val="008207D6"/>
    <w:rsid w:val="00822711"/>
    <w:rsid w:val="00826C76"/>
    <w:rsid w:val="00833EF4"/>
    <w:rsid w:val="00834C99"/>
    <w:rsid w:val="00840954"/>
    <w:rsid w:val="00840C85"/>
    <w:rsid w:val="00845A1E"/>
    <w:rsid w:val="00847943"/>
    <w:rsid w:val="00852451"/>
    <w:rsid w:val="008566C0"/>
    <w:rsid w:val="00860461"/>
    <w:rsid w:val="00865747"/>
    <w:rsid w:val="008665B3"/>
    <w:rsid w:val="00870651"/>
    <w:rsid w:val="00871D4C"/>
    <w:rsid w:val="00876704"/>
    <w:rsid w:val="00877E52"/>
    <w:rsid w:val="008804A9"/>
    <w:rsid w:val="00881D85"/>
    <w:rsid w:val="00890EA5"/>
    <w:rsid w:val="008921E0"/>
    <w:rsid w:val="00893549"/>
    <w:rsid w:val="00896131"/>
    <w:rsid w:val="00897AD2"/>
    <w:rsid w:val="008A77CD"/>
    <w:rsid w:val="008A7BDE"/>
    <w:rsid w:val="008B1DEF"/>
    <w:rsid w:val="008B34B1"/>
    <w:rsid w:val="008B39B8"/>
    <w:rsid w:val="008B4406"/>
    <w:rsid w:val="008B665C"/>
    <w:rsid w:val="008B7B95"/>
    <w:rsid w:val="008C3915"/>
    <w:rsid w:val="008C3D7D"/>
    <w:rsid w:val="008C5487"/>
    <w:rsid w:val="008C5FEE"/>
    <w:rsid w:val="008C73C4"/>
    <w:rsid w:val="008D2A1E"/>
    <w:rsid w:val="008D48C6"/>
    <w:rsid w:val="008D4AF1"/>
    <w:rsid w:val="008E0D20"/>
    <w:rsid w:val="00901DE9"/>
    <w:rsid w:val="00903E01"/>
    <w:rsid w:val="00904661"/>
    <w:rsid w:val="00905AD8"/>
    <w:rsid w:val="00911EF3"/>
    <w:rsid w:val="00914C5B"/>
    <w:rsid w:val="009152F8"/>
    <w:rsid w:val="00917376"/>
    <w:rsid w:val="00917BF6"/>
    <w:rsid w:val="009223F0"/>
    <w:rsid w:val="00932CF7"/>
    <w:rsid w:val="00934475"/>
    <w:rsid w:val="00937F1C"/>
    <w:rsid w:val="009405CE"/>
    <w:rsid w:val="009410EF"/>
    <w:rsid w:val="00945F7E"/>
    <w:rsid w:val="00950B0E"/>
    <w:rsid w:val="00951B43"/>
    <w:rsid w:val="00963A36"/>
    <w:rsid w:val="0096525D"/>
    <w:rsid w:val="00971108"/>
    <w:rsid w:val="0098174F"/>
    <w:rsid w:val="00992707"/>
    <w:rsid w:val="00992888"/>
    <w:rsid w:val="00993F98"/>
    <w:rsid w:val="0099475F"/>
    <w:rsid w:val="00995C29"/>
    <w:rsid w:val="009A5EA1"/>
    <w:rsid w:val="009A7BC1"/>
    <w:rsid w:val="009B0E9F"/>
    <w:rsid w:val="009B2628"/>
    <w:rsid w:val="009B3594"/>
    <w:rsid w:val="009B4E0F"/>
    <w:rsid w:val="009B6257"/>
    <w:rsid w:val="009C0CE2"/>
    <w:rsid w:val="009C43A5"/>
    <w:rsid w:val="009C62F5"/>
    <w:rsid w:val="009D0EC3"/>
    <w:rsid w:val="009D0FE8"/>
    <w:rsid w:val="009D3440"/>
    <w:rsid w:val="009D6033"/>
    <w:rsid w:val="009D7EA0"/>
    <w:rsid w:val="009E2B6B"/>
    <w:rsid w:val="009E7281"/>
    <w:rsid w:val="009F4707"/>
    <w:rsid w:val="00A01153"/>
    <w:rsid w:val="00A0316F"/>
    <w:rsid w:val="00A03274"/>
    <w:rsid w:val="00A04B98"/>
    <w:rsid w:val="00A06FAA"/>
    <w:rsid w:val="00A13453"/>
    <w:rsid w:val="00A1490D"/>
    <w:rsid w:val="00A15139"/>
    <w:rsid w:val="00A164EA"/>
    <w:rsid w:val="00A16761"/>
    <w:rsid w:val="00A24558"/>
    <w:rsid w:val="00A27DD9"/>
    <w:rsid w:val="00A35189"/>
    <w:rsid w:val="00A43E18"/>
    <w:rsid w:val="00A4454E"/>
    <w:rsid w:val="00A4495B"/>
    <w:rsid w:val="00A45987"/>
    <w:rsid w:val="00A518D3"/>
    <w:rsid w:val="00A51FB6"/>
    <w:rsid w:val="00A527BD"/>
    <w:rsid w:val="00A60167"/>
    <w:rsid w:val="00A613AE"/>
    <w:rsid w:val="00A6571B"/>
    <w:rsid w:val="00A663B8"/>
    <w:rsid w:val="00A667AC"/>
    <w:rsid w:val="00A706EB"/>
    <w:rsid w:val="00A70BA7"/>
    <w:rsid w:val="00A81017"/>
    <w:rsid w:val="00A813A6"/>
    <w:rsid w:val="00A84D4D"/>
    <w:rsid w:val="00A906B7"/>
    <w:rsid w:val="00AA3A38"/>
    <w:rsid w:val="00AA44CD"/>
    <w:rsid w:val="00AA6E9D"/>
    <w:rsid w:val="00AB31C3"/>
    <w:rsid w:val="00AB3CC9"/>
    <w:rsid w:val="00AB4AA2"/>
    <w:rsid w:val="00AB542E"/>
    <w:rsid w:val="00AC1480"/>
    <w:rsid w:val="00AC2685"/>
    <w:rsid w:val="00AC2BB1"/>
    <w:rsid w:val="00AC7B54"/>
    <w:rsid w:val="00AC7D01"/>
    <w:rsid w:val="00AD1EEC"/>
    <w:rsid w:val="00AE1F0A"/>
    <w:rsid w:val="00AF1028"/>
    <w:rsid w:val="00AF12F5"/>
    <w:rsid w:val="00AF3A4C"/>
    <w:rsid w:val="00B04969"/>
    <w:rsid w:val="00B0549F"/>
    <w:rsid w:val="00B065E1"/>
    <w:rsid w:val="00B10078"/>
    <w:rsid w:val="00B11B43"/>
    <w:rsid w:val="00B12478"/>
    <w:rsid w:val="00B12572"/>
    <w:rsid w:val="00B14963"/>
    <w:rsid w:val="00B14A63"/>
    <w:rsid w:val="00B20A6C"/>
    <w:rsid w:val="00B21055"/>
    <w:rsid w:val="00B3389F"/>
    <w:rsid w:val="00B40478"/>
    <w:rsid w:val="00B46FD8"/>
    <w:rsid w:val="00B51816"/>
    <w:rsid w:val="00B54530"/>
    <w:rsid w:val="00B5730F"/>
    <w:rsid w:val="00B620D5"/>
    <w:rsid w:val="00B65513"/>
    <w:rsid w:val="00B703E2"/>
    <w:rsid w:val="00B7124D"/>
    <w:rsid w:val="00B73CBC"/>
    <w:rsid w:val="00B772F2"/>
    <w:rsid w:val="00B77E3E"/>
    <w:rsid w:val="00B83A44"/>
    <w:rsid w:val="00B86257"/>
    <w:rsid w:val="00B870C6"/>
    <w:rsid w:val="00B91187"/>
    <w:rsid w:val="00B916CA"/>
    <w:rsid w:val="00B94624"/>
    <w:rsid w:val="00B95A9B"/>
    <w:rsid w:val="00B96FE8"/>
    <w:rsid w:val="00BA1BC2"/>
    <w:rsid w:val="00BA1CBE"/>
    <w:rsid w:val="00BA1E88"/>
    <w:rsid w:val="00BA411E"/>
    <w:rsid w:val="00BA603A"/>
    <w:rsid w:val="00BA62E7"/>
    <w:rsid w:val="00BA6BD2"/>
    <w:rsid w:val="00BA7FED"/>
    <w:rsid w:val="00BB0997"/>
    <w:rsid w:val="00BB22A5"/>
    <w:rsid w:val="00BB41AD"/>
    <w:rsid w:val="00BB7DBE"/>
    <w:rsid w:val="00BC601B"/>
    <w:rsid w:val="00BC7CAB"/>
    <w:rsid w:val="00BD5818"/>
    <w:rsid w:val="00BD74A2"/>
    <w:rsid w:val="00BE0156"/>
    <w:rsid w:val="00BE474D"/>
    <w:rsid w:val="00BE63EF"/>
    <w:rsid w:val="00BF77D7"/>
    <w:rsid w:val="00C06F7A"/>
    <w:rsid w:val="00C07BD7"/>
    <w:rsid w:val="00C1743E"/>
    <w:rsid w:val="00C34DEC"/>
    <w:rsid w:val="00C37603"/>
    <w:rsid w:val="00C43771"/>
    <w:rsid w:val="00C54396"/>
    <w:rsid w:val="00C613E5"/>
    <w:rsid w:val="00C64CF7"/>
    <w:rsid w:val="00C66940"/>
    <w:rsid w:val="00C71D5A"/>
    <w:rsid w:val="00C722E1"/>
    <w:rsid w:val="00C76711"/>
    <w:rsid w:val="00C77675"/>
    <w:rsid w:val="00C8100D"/>
    <w:rsid w:val="00C838C7"/>
    <w:rsid w:val="00C85459"/>
    <w:rsid w:val="00C857BD"/>
    <w:rsid w:val="00C87212"/>
    <w:rsid w:val="00C90A73"/>
    <w:rsid w:val="00C9188D"/>
    <w:rsid w:val="00C91A6A"/>
    <w:rsid w:val="00CA5650"/>
    <w:rsid w:val="00CA5717"/>
    <w:rsid w:val="00CB2E71"/>
    <w:rsid w:val="00CB5CC0"/>
    <w:rsid w:val="00CB79C4"/>
    <w:rsid w:val="00CC24D3"/>
    <w:rsid w:val="00CC5C3F"/>
    <w:rsid w:val="00CD0D77"/>
    <w:rsid w:val="00CE10E3"/>
    <w:rsid w:val="00CF1811"/>
    <w:rsid w:val="00CF7606"/>
    <w:rsid w:val="00D04048"/>
    <w:rsid w:val="00D064AF"/>
    <w:rsid w:val="00D1232D"/>
    <w:rsid w:val="00D13DF2"/>
    <w:rsid w:val="00D22710"/>
    <w:rsid w:val="00D243FB"/>
    <w:rsid w:val="00D24BD3"/>
    <w:rsid w:val="00D25739"/>
    <w:rsid w:val="00D25CAD"/>
    <w:rsid w:val="00D35B2E"/>
    <w:rsid w:val="00D375F5"/>
    <w:rsid w:val="00D44049"/>
    <w:rsid w:val="00D47A6A"/>
    <w:rsid w:val="00D503DA"/>
    <w:rsid w:val="00D543D0"/>
    <w:rsid w:val="00D550C2"/>
    <w:rsid w:val="00D558FE"/>
    <w:rsid w:val="00D567E4"/>
    <w:rsid w:val="00D56A92"/>
    <w:rsid w:val="00D64B61"/>
    <w:rsid w:val="00D66D76"/>
    <w:rsid w:val="00D74517"/>
    <w:rsid w:val="00D7566E"/>
    <w:rsid w:val="00D834AD"/>
    <w:rsid w:val="00D83D76"/>
    <w:rsid w:val="00D9099C"/>
    <w:rsid w:val="00D9246D"/>
    <w:rsid w:val="00D953C2"/>
    <w:rsid w:val="00DC04D8"/>
    <w:rsid w:val="00DC2736"/>
    <w:rsid w:val="00DD10BB"/>
    <w:rsid w:val="00DD6722"/>
    <w:rsid w:val="00DF3B02"/>
    <w:rsid w:val="00DF5C5C"/>
    <w:rsid w:val="00E009F8"/>
    <w:rsid w:val="00E02BA6"/>
    <w:rsid w:val="00E02BB3"/>
    <w:rsid w:val="00E115D6"/>
    <w:rsid w:val="00E15141"/>
    <w:rsid w:val="00E158E7"/>
    <w:rsid w:val="00E17E63"/>
    <w:rsid w:val="00E22613"/>
    <w:rsid w:val="00E23BAA"/>
    <w:rsid w:val="00E315FA"/>
    <w:rsid w:val="00E32FD8"/>
    <w:rsid w:val="00E463BD"/>
    <w:rsid w:val="00E47951"/>
    <w:rsid w:val="00E52E70"/>
    <w:rsid w:val="00E5647F"/>
    <w:rsid w:val="00E61920"/>
    <w:rsid w:val="00E61A53"/>
    <w:rsid w:val="00E67110"/>
    <w:rsid w:val="00E67267"/>
    <w:rsid w:val="00E701F9"/>
    <w:rsid w:val="00E73A6F"/>
    <w:rsid w:val="00E740CF"/>
    <w:rsid w:val="00E81B34"/>
    <w:rsid w:val="00E81BBE"/>
    <w:rsid w:val="00E8278E"/>
    <w:rsid w:val="00E82CA2"/>
    <w:rsid w:val="00E939DB"/>
    <w:rsid w:val="00EB39A1"/>
    <w:rsid w:val="00EB59B1"/>
    <w:rsid w:val="00EC3556"/>
    <w:rsid w:val="00ED1406"/>
    <w:rsid w:val="00ED19D0"/>
    <w:rsid w:val="00ED1A3F"/>
    <w:rsid w:val="00ED1BC7"/>
    <w:rsid w:val="00ED1F7A"/>
    <w:rsid w:val="00ED28E0"/>
    <w:rsid w:val="00ED3A04"/>
    <w:rsid w:val="00ED717D"/>
    <w:rsid w:val="00ED71FF"/>
    <w:rsid w:val="00EE1ECA"/>
    <w:rsid w:val="00EE32D8"/>
    <w:rsid w:val="00EF3685"/>
    <w:rsid w:val="00F00E7E"/>
    <w:rsid w:val="00F01548"/>
    <w:rsid w:val="00F01B10"/>
    <w:rsid w:val="00F02871"/>
    <w:rsid w:val="00F0601F"/>
    <w:rsid w:val="00F118B4"/>
    <w:rsid w:val="00F121E5"/>
    <w:rsid w:val="00F128AA"/>
    <w:rsid w:val="00F12CC0"/>
    <w:rsid w:val="00F20C8E"/>
    <w:rsid w:val="00F215BD"/>
    <w:rsid w:val="00F218D8"/>
    <w:rsid w:val="00F356EA"/>
    <w:rsid w:val="00F42770"/>
    <w:rsid w:val="00F44BB5"/>
    <w:rsid w:val="00F575C0"/>
    <w:rsid w:val="00F6699B"/>
    <w:rsid w:val="00F724F2"/>
    <w:rsid w:val="00F73CE8"/>
    <w:rsid w:val="00F75C36"/>
    <w:rsid w:val="00F76A0D"/>
    <w:rsid w:val="00F8031D"/>
    <w:rsid w:val="00F826C0"/>
    <w:rsid w:val="00F9408C"/>
    <w:rsid w:val="00FA0430"/>
    <w:rsid w:val="00FA3007"/>
    <w:rsid w:val="00FA5C1C"/>
    <w:rsid w:val="00FA7587"/>
    <w:rsid w:val="00FB14EE"/>
    <w:rsid w:val="00FB248E"/>
    <w:rsid w:val="00FB2D28"/>
    <w:rsid w:val="00FB3E48"/>
    <w:rsid w:val="00FC1CE5"/>
    <w:rsid w:val="00FC421C"/>
    <w:rsid w:val="00FE219F"/>
    <w:rsid w:val="00FE2D71"/>
    <w:rsid w:val="00FE4415"/>
    <w:rsid w:val="00FE4EAC"/>
    <w:rsid w:val="00FE5337"/>
    <w:rsid w:val="00FF4302"/>
    <w:rsid w:val="00FF6361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1BC18"/>
  <w15:docId w15:val="{ED3166F2-8F55-483F-B205-A8DF5187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3C3E"/>
    <w:pPr>
      <w:widowControl w:val="0"/>
      <w:autoSpaceDE w:val="0"/>
      <w:autoSpaceDN w:val="0"/>
      <w:adjustRightInd w:val="0"/>
      <w:spacing w:line="360" w:lineRule="atLeast"/>
      <w:ind w:firstLine="284"/>
      <w:textAlignment w:val="baseline"/>
    </w:pPr>
    <w:rPr>
      <w:rFonts w:ascii="ＭＳ ゴシック" w:eastAsia="ＭＳ ゴシック" w:hAnsi="Arial"/>
      <w:sz w:val="18"/>
    </w:rPr>
  </w:style>
  <w:style w:type="paragraph" w:styleId="1">
    <w:name w:val="heading 1"/>
    <w:basedOn w:val="a"/>
    <w:next w:val="a"/>
    <w:link w:val="10"/>
    <w:qFormat/>
    <w:rsid w:val="004D3C3E"/>
    <w:pPr>
      <w:ind w:firstLine="0"/>
      <w:outlineLvl w:val="0"/>
    </w:pPr>
  </w:style>
  <w:style w:type="paragraph" w:styleId="2">
    <w:name w:val="heading 2"/>
    <w:basedOn w:val="1"/>
    <w:next w:val="a"/>
    <w:qFormat/>
    <w:rsid w:val="004D3C3E"/>
    <w:pPr>
      <w:ind w:left="240"/>
      <w:outlineLvl w:val="1"/>
    </w:pPr>
  </w:style>
  <w:style w:type="paragraph" w:styleId="3">
    <w:name w:val="heading 3"/>
    <w:basedOn w:val="1"/>
    <w:next w:val="a"/>
    <w:qFormat/>
    <w:rsid w:val="004D3C3E"/>
    <w:pPr>
      <w:ind w:left="480"/>
      <w:outlineLvl w:val="2"/>
    </w:pPr>
  </w:style>
  <w:style w:type="paragraph" w:styleId="4">
    <w:name w:val="heading 4"/>
    <w:basedOn w:val="1"/>
    <w:next w:val="a"/>
    <w:qFormat/>
    <w:rsid w:val="004D3C3E"/>
    <w:pPr>
      <w:ind w:left="720"/>
      <w:outlineLvl w:val="3"/>
    </w:pPr>
  </w:style>
  <w:style w:type="paragraph" w:styleId="5">
    <w:name w:val="heading 5"/>
    <w:basedOn w:val="1"/>
    <w:next w:val="a"/>
    <w:qFormat/>
    <w:rsid w:val="004D3C3E"/>
    <w:pPr>
      <w:ind w:left="958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4D3C3E"/>
    <w:pPr>
      <w:autoSpaceDE/>
      <w:autoSpaceDN/>
      <w:ind w:left="720" w:firstLine="181"/>
    </w:pPr>
    <w:rPr>
      <w:rFonts w:ascii="Arial"/>
    </w:rPr>
  </w:style>
  <w:style w:type="paragraph" w:customStyle="1" w:styleId="TEMP">
    <w:name w:val="TEMP"/>
    <w:basedOn w:val="a"/>
    <w:rsid w:val="004D3C3E"/>
    <w:pPr>
      <w:ind w:left="90" w:firstLine="0"/>
    </w:pPr>
    <w:rPr>
      <w:rFonts w:ascii="Arial"/>
    </w:rPr>
  </w:style>
  <w:style w:type="paragraph" w:styleId="a4">
    <w:name w:val="List"/>
    <w:basedOn w:val="a"/>
    <w:rsid w:val="004D3C3E"/>
    <w:pPr>
      <w:ind w:left="449" w:hanging="165"/>
    </w:pPr>
  </w:style>
  <w:style w:type="paragraph" w:styleId="20">
    <w:name w:val="List 2"/>
    <w:basedOn w:val="a4"/>
    <w:rsid w:val="004D3C3E"/>
    <w:pPr>
      <w:ind w:left="720"/>
    </w:pPr>
  </w:style>
  <w:style w:type="paragraph" w:styleId="30">
    <w:name w:val="List 3"/>
    <w:basedOn w:val="a4"/>
    <w:rsid w:val="004D3C3E"/>
    <w:pPr>
      <w:ind w:left="960"/>
    </w:pPr>
  </w:style>
  <w:style w:type="paragraph" w:styleId="40">
    <w:name w:val="List 4"/>
    <w:basedOn w:val="a4"/>
    <w:rsid w:val="004D3C3E"/>
    <w:pPr>
      <w:ind w:left="1200"/>
    </w:pPr>
  </w:style>
  <w:style w:type="paragraph" w:styleId="50">
    <w:name w:val="List 5"/>
    <w:basedOn w:val="a4"/>
    <w:rsid w:val="004D3C3E"/>
    <w:pPr>
      <w:ind w:left="1440"/>
    </w:pPr>
  </w:style>
  <w:style w:type="paragraph" w:customStyle="1" w:styleId="-2">
    <w:name w:val="標準-2"/>
    <w:basedOn w:val="a"/>
    <w:rsid w:val="004D3C3E"/>
    <w:pPr>
      <w:ind w:left="240" w:firstLine="236"/>
    </w:pPr>
  </w:style>
  <w:style w:type="paragraph" w:customStyle="1" w:styleId="-3">
    <w:name w:val="標準-3"/>
    <w:basedOn w:val="a"/>
    <w:rsid w:val="004D3C3E"/>
    <w:pPr>
      <w:ind w:left="480" w:firstLine="240"/>
    </w:pPr>
  </w:style>
  <w:style w:type="paragraph" w:customStyle="1" w:styleId="-4">
    <w:name w:val="標準-4"/>
    <w:basedOn w:val="a"/>
    <w:rsid w:val="004D3C3E"/>
    <w:pPr>
      <w:ind w:left="720"/>
    </w:pPr>
  </w:style>
  <w:style w:type="paragraph" w:customStyle="1" w:styleId="-5">
    <w:name w:val="標準-5"/>
    <w:basedOn w:val="a"/>
    <w:rsid w:val="004D3C3E"/>
    <w:pPr>
      <w:ind w:left="960"/>
    </w:pPr>
  </w:style>
  <w:style w:type="character" w:styleId="a5">
    <w:name w:val="page number"/>
    <w:basedOn w:val="a0"/>
    <w:rsid w:val="004D3C3E"/>
  </w:style>
  <w:style w:type="paragraph" w:customStyle="1" w:styleId="-1">
    <w:name w:val="標準-1"/>
    <w:basedOn w:val="a"/>
    <w:rsid w:val="004D3C3E"/>
    <w:pPr>
      <w:autoSpaceDE/>
      <w:autoSpaceDN/>
      <w:ind w:firstLine="181"/>
    </w:pPr>
    <w:rPr>
      <w:rFonts w:ascii="Arial"/>
    </w:rPr>
  </w:style>
  <w:style w:type="paragraph" w:styleId="11">
    <w:name w:val="toc 1"/>
    <w:basedOn w:val="a"/>
    <w:next w:val="a"/>
    <w:uiPriority w:val="39"/>
    <w:qFormat/>
    <w:rsid w:val="004D3C3E"/>
    <w:pPr>
      <w:tabs>
        <w:tab w:val="right" w:leader="dot" w:pos="9076"/>
      </w:tabs>
      <w:autoSpaceDE/>
      <w:autoSpaceDN/>
      <w:ind w:firstLine="181"/>
    </w:pPr>
    <w:rPr>
      <w:rFonts w:ascii="Arial"/>
    </w:rPr>
  </w:style>
  <w:style w:type="paragraph" w:styleId="21">
    <w:name w:val="toc 2"/>
    <w:basedOn w:val="a"/>
    <w:next w:val="a"/>
    <w:uiPriority w:val="39"/>
    <w:qFormat/>
    <w:rsid w:val="004D3C3E"/>
    <w:pPr>
      <w:tabs>
        <w:tab w:val="right" w:leader="dot" w:pos="9076"/>
      </w:tabs>
      <w:autoSpaceDE/>
      <w:autoSpaceDN/>
      <w:ind w:left="180" w:firstLine="181"/>
    </w:pPr>
    <w:rPr>
      <w:rFonts w:ascii="Arial"/>
    </w:rPr>
  </w:style>
  <w:style w:type="paragraph" w:customStyle="1" w:styleId="a6">
    <w:name w:val="表１"/>
    <w:basedOn w:val="a4"/>
    <w:rsid w:val="004D3C3E"/>
    <w:pPr>
      <w:autoSpaceDE/>
      <w:autoSpaceDN/>
      <w:spacing w:line="180" w:lineRule="atLeast"/>
      <w:ind w:left="216" w:hanging="125"/>
    </w:pPr>
    <w:rPr>
      <w:rFonts w:ascii="Arial"/>
      <w:sz w:val="12"/>
    </w:rPr>
  </w:style>
  <w:style w:type="paragraph" w:styleId="a7">
    <w:name w:val="footer"/>
    <w:basedOn w:val="a"/>
    <w:link w:val="a8"/>
    <w:rsid w:val="004D3C3E"/>
    <w:pPr>
      <w:tabs>
        <w:tab w:val="center" w:pos="4252"/>
        <w:tab w:val="right" w:pos="8504"/>
      </w:tabs>
      <w:autoSpaceDE/>
      <w:autoSpaceDN/>
      <w:ind w:firstLine="181"/>
    </w:pPr>
    <w:rPr>
      <w:rFonts w:ascii="Arial"/>
    </w:rPr>
  </w:style>
  <w:style w:type="character" w:customStyle="1" w:styleId="a8">
    <w:name w:val="フッター (文字)"/>
    <w:basedOn w:val="a0"/>
    <w:link w:val="a7"/>
    <w:uiPriority w:val="99"/>
    <w:rsid w:val="005C3DDC"/>
    <w:rPr>
      <w:rFonts w:ascii="Arial" w:eastAsia="ＭＳ ゴシック" w:hAnsi="Arial"/>
      <w:sz w:val="18"/>
      <w:lang w:val="en-US" w:eastAsia="ja-JP" w:bidi="ar-SA"/>
    </w:rPr>
  </w:style>
  <w:style w:type="paragraph" w:styleId="a9">
    <w:name w:val="header"/>
    <w:basedOn w:val="a"/>
    <w:link w:val="aa"/>
    <w:uiPriority w:val="99"/>
    <w:rsid w:val="004D3C3E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5C3DDC"/>
    <w:rPr>
      <w:rFonts w:ascii="ＭＳ ゴシック" w:eastAsia="ＭＳ ゴシック" w:hAnsi="Arial"/>
      <w:sz w:val="18"/>
      <w:lang w:val="en-US" w:eastAsia="ja-JP" w:bidi="ar-SA"/>
    </w:rPr>
  </w:style>
  <w:style w:type="paragraph" w:customStyle="1" w:styleId="ab">
    <w:name w:val="表５"/>
    <w:basedOn w:val="a"/>
    <w:rsid w:val="004D3C3E"/>
    <w:pPr>
      <w:spacing w:line="300" w:lineRule="atLeast"/>
      <w:ind w:firstLine="0"/>
    </w:pPr>
    <w:rPr>
      <w:rFonts w:ascii="Arial"/>
    </w:rPr>
  </w:style>
  <w:style w:type="paragraph" w:styleId="31">
    <w:name w:val="toc 3"/>
    <w:basedOn w:val="a"/>
    <w:next w:val="a"/>
    <w:uiPriority w:val="39"/>
    <w:semiHidden/>
    <w:qFormat/>
    <w:rsid w:val="004D3C3E"/>
    <w:pPr>
      <w:tabs>
        <w:tab w:val="right" w:leader="dot" w:pos="9076"/>
      </w:tabs>
      <w:ind w:left="850"/>
    </w:pPr>
  </w:style>
  <w:style w:type="paragraph" w:styleId="41">
    <w:name w:val="toc 4"/>
    <w:basedOn w:val="a"/>
    <w:next w:val="a"/>
    <w:semiHidden/>
    <w:rsid w:val="004D3C3E"/>
    <w:pPr>
      <w:tabs>
        <w:tab w:val="right" w:leader="dot" w:pos="9076"/>
      </w:tabs>
      <w:ind w:left="1275"/>
    </w:pPr>
  </w:style>
  <w:style w:type="paragraph" w:styleId="51">
    <w:name w:val="toc 5"/>
    <w:basedOn w:val="a"/>
    <w:next w:val="a"/>
    <w:semiHidden/>
    <w:rsid w:val="004D3C3E"/>
    <w:pPr>
      <w:tabs>
        <w:tab w:val="right" w:leader="dot" w:pos="9076"/>
      </w:tabs>
      <w:ind w:left="1700"/>
    </w:pPr>
  </w:style>
  <w:style w:type="paragraph" w:styleId="6">
    <w:name w:val="toc 6"/>
    <w:basedOn w:val="a"/>
    <w:next w:val="a"/>
    <w:semiHidden/>
    <w:rsid w:val="004D3C3E"/>
    <w:pPr>
      <w:tabs>
        <w:tab w:val="right" w:leader="dot" w:pos="9076"/>
      </w:tabs>
      <w:ind w:left="2125"/>
    </w:pPr>
  </w:style>
  <w:style w:type="paragraph" w:styleId="7">
    <w:name w:val="toc 7"/>
    <w:basedOn w:val="a"/>
    <w:next w:val="a"/>
    <w:semiHidden/>
    <w:rsid w:val="004D3C3E"/>
    <w:pPr>
      <w:tabs>
        <w:tab w:val="right" w:leader="dot" w:pos="9076"/>
      </w:tabs>
      <w:ind w:left="2550"/>
    </w:pPr>
  </w:style>
  <w:style w:type="paragraph" w:styleId="8">
    <w:name w:val="toc 8"/>
    <w:basedOn w:val="a"/>
    <w:next w:val="a"/>
    <w:semiHidden/>
    <w:rsid w:val="004D3C3E"/>
    <w:pPr>
      <w:tabs>
        <w:tab w:val="right" w:leader="dot" w:pos="9076"/>
      </w:tabs>
      <w:ind w:left="2975"/>
    </w:pPr>
  </w:style>
  <w:style w:type="paragraph" w:styleId="9">
    <w:name w:val="toc 9"/>
    <w:basedOn w:val="a"/>
    <w:next w:val="a"/>
    <w:semiHidden/>
    <w:rsid w:val="004D3C3E"/>
    <w:pPr>
      <w:tabs>
        <w:tab w:val="right" w:leader="dot" w:pos="9076"/>
      </w:tabs>
      <w:ind w:left="3400"/>
    </w:pPr>
  </w:style>
  <w:style w:type="character" w:styleId="ac">
    <w:name w:val="annotation reference"/>
    <w:basedOn w:val="a0"/>
    <w:semiHidden/>
    <w:rsid w:val="004D3C3E"/>
    <w:rPr>
      <w:rFonts w:ascii="Mincho" w:eastAsia="Mincho" w:hAnsi="Mincho"/>
      <w:sz w:val="16"/>
    </w:rPr>
  </w:style>
  <w:style w:type="paragraph" w:customStyle="1" w:styleId="figb-1">
    <w:name w:val="fig_b-1"/>
    <w:basedOn w:val="text-12-C"/>
    <w:rsid w:val="004D3C3E"/>
    <w:rPr>
      <w:rFonts w:ascii="Arial" w:hAnsi="Arial"/>
    </w:rPr>
  </w:style>
  <w:style w:type="paragraph" w:customStyle="1" w:styleId="text-12-C">
    <w:name w:val="text-12-C"/>
    <w:basedOn w:val="a"/>
    <w:rsid w:val="004D3C3E"/>
    <w:pPr>
      <w:widowControl/>
      <w:overflowPunct w:val="0"/>
      <w:spacing w:line="240" w:lineRule="exact"/>
      <w:ind w:firstLine="0"/>
      <w:jc w:val="center"/>
    </w:pPr>
    <w:rPr>
      <w:rFonts w:ascii="Courier New" w:eastAsia="Mincho" w:hAnsi="Courier New"/>
      <w:sz w:val="24"/>
    </w:rPr>
  </w:style>
  <w:style w:type="paragraph" w:customStyle="1" w:styleId="FormBackground10pt">
    <w:name w:val="FormBackground 10pt"/>
    <w:rsid w:val="004D3C3E"/>
    <w:pPr>
      <w:overflowPunct w:val="0"/>
      <w:autoSpaceDE w:val="0"/>
      <w:autoSpaceDN w:val="0"/>
      <w:adjustRightInd w:val="0"/>
      <w:textAlignment w:val="baseline"/>
    </w:pPr>
    <w:rPr>
      <w:rFonts w:ascii="Arial" w:eastAsia="Mincho" w:hAnsi="Arial"/>
      <w:noProof/>
    </w:rPr>
  </w:style>
  <w:style w:type="paragraph" w:customStyle="1" w:styleId="FormBackground">
    <w:name w:val="FormBackground"/>
    <w:rsid w:val="004D3C3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incho" w:hAnsi="Arial"/>
      <w:noProof/>
      <w:sz w:val="18"/>
    </w:rPr>
  </w:style>
  <w:style w:type="paragraph" w:customStyle="1" w:styleId="FormBackground9pt">
    <w:name w:val="FormBackground 9pt"/>
    <w:rsid w:val="004D3C3E"/>
    <w:pPr>
      <w:overflowPunct w:val="0"/>
      <w:autoSpaceDE w:val="0"/>
      <w:autoSpaceDN w:val="0"/>
      <w:adjustRightInd w:val="0"/>
      <w:textAlignment w:val="baseline"/>
    </w:pPr>
    <w:rPr>
      <w:rFonts w:ascii="Arial" w:eastAsia="Mincho" w:hAnsi="Arial"/>
      <w:noProof/>
      <w:sz w:val="18"/>
    </w:rPr>
  </w:style>
  <w:style w:type="paragraph" w:customStyle="1" w:styleId="FormBackground8pt">
    <w:name w:val="FormBackground 8 pt"/>
    <w:rsid w:val="004D3C3E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Arial" w:eastAsia="Mincho" w:hAnsi="Arial"/>
      <w:noProof/>
      <w:sz w:val="16"/>
    </w:rPr>
  </w:style>
  <w:style w:type="paragraph" w:styleId="ad">
    <w:name w:val="annotation text"/>
    <w:basedOn w:val="a"/>
    <w:link w:val="12"/>
    <w:rsid w:val="004D3C3E"/>
    <w:pPr>
      <w:widowControl/>
      <w:overflowPunct w:val="0"/>
      <w:spacing w:line="240" w:lineRule="auto"/>
      <w:ind w:firstLine="0"/>
    </w:pPr>
    <w:rPr>
      <w:rFonts w:ascii="Times" w:eastAsia="Mincho" w:hAnsi="Times"/>
      <w:sz w:val="20"/>
    </w:rPr>
  </w:style>
  <w:style w:type="paragraph" w:styleId="ae">
    <w:name w:val="Balloon Text"/>
    <w:basedOn w:val="a"/>
    <w:link w:val="af"/>
    <w:uiPriority w:val="99"/>
    <w:semiHidden/>
    <w:rsid w:val="007B0722"/>
    <w:rPr>
      <w:rFonts w:ascii="Arial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C3DDC"/>
    <w:rPr>
      <w:rFonts w:ascii="Arial" w:eastAsia="ＭＳ ゴシック" w:hAnsi="Arial"/>
      <w:sz w:val="18"/>
      <w:szCs w:val="18"/>
      <w:lang w:val="en-US" w:eastAsia="ja-JP" w:bidi="ar-SA"/>
    </w:rPr>
  </w:style>
  <w:style w:type="paragraph" w:styleId="Web">
    <w:name w:val="Normal (Web)"/>
    <w:basedOn w:val="a"/>
    <w:semiHidden/>
    <w:unhideWhenUsed/>
    <w:rsid w:val="005C3DDC"/>
    <w:pPr>
      <w:widowControl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13">
    <w:name w:val="リスト段落1"/>
    <w:basedOn w:val="a"/>
    <w:qFormat/>
    <w:rsid w:val="005C3DDC"/>
    <w:pPr>
      <w:widowControl/>
      <w:autoSpaceDE/>
      <w:autoSpaceDN/>
      <w:adjustRightInd/>
      <w:spacing w:line="240" w:lineRule="auto"/>
      <w:ind w:left="720" w:firstLine="0"/>
      <w:contextualSpacing/>
      <w:textAlignment w:val="auto"/>
    </w:pPr>
    <w:rPr>
      <w:rFonts w:ascii="Times" w:eastAsia="Times New Roman" w:hAnsi="Times"/>
      <w:sz w:val="22"/>
      <w:szCs w:val="22"/>
      <w:lang w:eastAsia="en-US"/>
    </w:rPr>
  </w:style>
  <w:style w:type="table" w:styleId="af0">
    <w:name w:val="Table Grid"/>
    <w:basedOn w:val="a1"/>
    <w:uiPriority w:val="39"/>
    <w:rsid w:val="00971108"/>
    <w:pPr>
      <w:widowControl w:val="0"/>
      <w:autoSpaceDE w:val="0"/>
      <w:autoSpaceDN w:val="0"/>
      <w:adjustRightInd w:val="0"/>
      <w:spacing w:line="360" w:lineRule="atLeast"/>
      <w:ind w:firstLine="284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A64"/>
    <w:pPr>
      <w:widowControl w:val="0"/>
      <w:autoSpaceDE w:val="0"/>
      <w:autoSpaceDN w:val="0"/>
      <w:adjustRightInd w:val="0"/>
    </w:pPr>
    <w:rPr>
      <w:rFonts w:ascii="Nimbus Sans L" w:eastAsiaTheme="minorEastAsia" w:hAnsi="Nimbus Sans L" w:cs="Nimbus Sans L"/>
      <w:color w:val="000000"/>
      <w:sz w:val="24"/>
      <w:szCs w:val="24"/>
      <w:lang w:eastAsia="en-US"/>
    </w:rPr>
  </w:style>
  <w:style w:type="character" w:styleId="af1">
    <w:name w:val="footnote reference"/>
    <w:basedOn w:val="a0"/>
    <w:rsid w:val="00E81B34"/>
    <w:rPr>
      <w:vertAlign w:val="superscript"/>
    </w:rPr>
  </w:style>
  <w:style w:type="paragraph" w:styleId="af2">
    <w:name w:val="List Paragraph"/>
    <w:basedOn w:val="a"/>
    <w:uiPriority w:val="34"/>
    <w:qFormat/>
    <w:rsid w:val="00E81B34"/>
    <w:pPr>
      <w:widowControl/>
      <w:autoSpaceDE/>
      <w:autoSpaceDN/>
      <w:adjustRightInd/>
      <w:spacing w:line="240" w:lineRule="auto"/>
      <w:ind w:left="720" w:firstLine="0"/>
      <w:contextualSpacing/>
      <w:textAlignment w:val="auto"/>
    </w:pPr>
    <w:rPr>
      <w:rFonts w:ascii="Times" w:eastAsia="Times New Roman" w:hAnsi="Times"/>
      <w:sz w:val="22"/>
      <w:szCs w:val="22"/>
      <w:lang w:eastAsia="en-US"/>
    </w:rPr>
  </w:style>
  <w:style w:type="paragraph" w:styleId="af3">
    <w:name w:val="Plain Text"/>
    <w:basedOn w:val="a"/>
    <w:link w:val="af4"/>
    <w:uiPriority w:val="99"/>
    <w:unhideWhenUsed/>
    <w:rsid w:val="00E81B34"/>
    <w:pPr>
      <w:widowControl/>
      <w:autoSpaceDE/>
      <w:autoSpaceDN/>
      <w:adjustRightInd/>
      <w:spacing w:line="240" w:lineRule="auto"/>
      <w:ind w:firstLine="0"/>
      <w:textAlignment w:val="auto"/>
    </w:pPr>
    <w:rPr>
      <w:rFonts w:ascii="Consolas" w:eastAsia="Times New Roman" w:hAnsi="Consolas"/>
      <w:sz w:val="21"/>
      <w:szCs w:val="21"/>
      <w:lang w:eastAsia="en-US"/>
    </w:rPr>
  </w:style>
  <w:style w:type="character" w:customStyle="1" w:styleId="af4">
    <w:name w:val="書式なし (文字)"/>
    <w:basedOn w:val="a0"/>
    <w:link w:val="af3"/>
    <w:uiPriority w:val="99"/>
    <w:rsid w:val="00E81B34"/>
    <w:rPr>
      <w:rFonts w:ascii="Consolas" w:eastAsia="Times New Roman" w:hAnsi="Consolas"/>
      <w:sz w:val="21"/>
      <w:szCs w:val="21"/>
      <w:lang w:eastAsia="en-US"/>
    </w:rPr>
  </w:style>
  <w:style w:type="paragraph" w:styleId="af5">
    <w:name w:val="Body Text Indent"/>
    <w:basedOn w:val="a"/>
    <w:link w:val="af6"/>
    <w:rsid w:val="00E81B34"/>
    <w:pPr>
      <w:widowControl/>
      <w:autoSpaceDE/>
      <w:autoSpaceDN/>
      <w:adjustRightInd/>
      <w:spacing w:after="160" w:line="240" w:lineRule="auto"/>
      <w:ind w:left="720" w:hanging="720"/>
      <w:jc w:val="both"/>
      <w:textAlignment w:val="auto"/>
    </w:pPr>
    <w:rPr>
      <w:rFonts w:ascii="Times New Roman" w:eastAsia="Times New Roman" w:hAnsi="Times New Roman"/>
      <w:sz w:val="24"/>
      <w:lang w:eastAsia="en-US"/>
    </w:rPr>
  </w:style>
  <w:style w:type="character" w:customStyle="1" w:styleId="af6">
    <w:name w:val="本文インデント (文字)"/>
    <w:basedOn w:val="a0"/>
    <w:link w:val="af5"/>
    <w:rsid w:val="00E81B34"/>
    <w:rPr>
      <w:rFonts w:ascii="Times New Roman" w:eastAsia="Times New Roman" w:hAnsi="Times New Roman"/>
      <w:sz w:val="24"/>
      <w:lang w:eastAsia="en-US"/>
    </w:rPr>
  </w:style>
  <w:style w:type="character" w:customStyle="1" w:styleId="af7">
    <w:name w:val="コメント文字列 (文字)"/>
    <w:basedOn w:val="a0"/>
    <w:uiPriority w:val="99"/>
    <w:rsid w:val="00E81B34"/>
    <w:rPr>
      <w:rFonts w:ascii="Times" w:eastAsia="Times New Roman" w:hAnsi="Times" w:cs="Times"/>
    </w:rPr>
  </w:style>
  <w:style w:type="character" w:customStyle="1" w:styleId="s2">
    <w:name w:val="s2"/>
    <w:basedOn w:val="a0"/>
    <w:rsid w:val="00E81B34"/>
  </w:style>
  <w:style w:type="paragraph" w:styleId="af8">
    <w:name w:val="annotation subject"/>
    <w:basedOn w:val="ad"/>
    <w:next w:val="ad"/>
    <w:link w:val="af9"/>
    <w:uiPriority w:val="99"/>
    <w:unhideWhenUsed/>
    <w:rsid w:val="00E81B34"/>
    <w:pPr>
      <w:overflowPunct/>
      <w:autoSpaceDE/>
      <w:autoSpaceDN/>
      <w:adjustRightInd/>
      <w:textAlignment w:val="auto"/>
    </w:pPr>
    <w:rPr>
      <w:rFonts w:eastAsia="Times New Roman" w:cs="Times"/>
      <w:b/>
      <w:bCs/>
      <w:lang w:eastAsia="en-US"/>
    </w:rPr>
  </w:style>
  <w:style w:type="character" w:customStyle="1" w:styleId="12">
    <w:name w:val="コメント文字列 (文字)1"/>
    <w:basedOn w:val="a0"/>
    <w:link w:val="ad"/>
    <w:uiPriority w:val="99"/>
    <w:rsid w:val="00E81B34"/>
    <w:rPr>
      <w:rFonts w:ascii="Times" w:eastAsia="Mincho" w:hAnsi="Times"/>
    </w:rPr>
  </w:style>
  <w:style w:type="character" w:customStyle="1" w:styleId="af9">
    <w:name w:val="コメント内容 (文字)"/>
    <w:basedOn w:val="12"/>
    <w:link w:val="af8"/>
    <w:uiPriority w:val="99"/>
    <w:rsid w:val="00E81B34"/>
    <w:rPr>
      <w:rFonts w:ascii="Times" w:eastAsia="Times New Roman" w:hAnsi="Times" w:cs="Times"/>
      <w:b/>
      <w:bCs/>
      <w:lang w:eastAsia="en-US"/>
    </w:rPr>
  </w:style>
  <w:style w:type="character" w:customStyle="1" w:styleId="14">
    <w:name w:val="フッター (文字)1"/>
    <w:basedOn w:val="a0"/>
    <w:rsid w:val="00B14963"/>
    <w:rPr>
      <w:rFonts w:ascii="Arial" w:eastAsia="ＭＳ ゴシック" w:hAnsi="Arial"/>
      <w:sz w:val="18"/>
      <w:lang w:val="en-US" w:eastAsia="ja-JP" w:bidi="ar-SA"/>
    </w:rPr>
  </w:style>
  <w:style w:type="character" w:customStyle="1" w:styleId="15">
    <w:name w:val="ヘッダー (文字)1"/>
    <w:basedOn w:val="a0"/>
    <w:semiHidden/>
    <w:rsid w:val="00B14963"/>
    <w:rPr>
      <w:rFonts w:ascii="ＭＳ ゴシック" w:eastAsia="ＭＳ ゴシック" w:hAnsi="Arial"/>
      <w:sz w:val="18"/>
      <w:lang w:val="en-US" w:eastAsia="ja-JP" w:bidi="ar-SA"/>
    </w:rPr>
  </w:style>
  <w:style w:type="character" w:customStyle="1" w:styleId="22">
    <w:name w:val="フッター (文字)2"/>
    <w:basedOn w:val="a0"/>
    <w:rsid w:val="00B14963"/>
    <w:rPr>
      <w:rFonts w:ascii="Arial" w:eastAsia="ＭＳ ゴシック" w:hAnsi="Arial"/>
      <w:sz w:val="18"/>
      <w:lang w:val="en-US" w:eastAsia="ja-JP" w:bidi="ar-SA"/>
    </w:rPr>
  </w:style>
  <w:style w:type="character" w:customStyle="1" w:styleId="23">
    <w:name w:val="ヘッダー (文字)2"/>
    <w:basedOn w:val="a0"/>
    <w:semiHidden/>
    <w:rsid w:val="00B14963"/>
    <w:rPr>
      <w:rFonts w:ascii="ＭＳ ゴシック" w:eastAsia="ＭＳ ゴシック" w:hAnsi="Arial"/>
      <w:sz w:val="18"/>
      <w:lang w:val="en-US" w:eastAsia="ja-JP" w:bidi="ar-SA"/>
    </w:rPr>
  </w:style>
  <w:style w:type="character" w:styleId="afa">
    <w:name w:val="Hyperlink"/>
    <w:basedOn w:val="a0"/>
    <w:uiPriority w:val="99"/>
    <w:unhideWhenUsed/>
    <w:rsid w:val="00845A1E"/>
    <w:rPr>
      <w:color w:val="0000FF" w:themeColor="hyperlink"/>
      <w:u w:val="single"/>
    </w:rPr>
  </w:style>
  <w:style w:type="paragraph" w:styleId="afb">
    <w:name w:val="TOC Heading"/>
    <w:basedOn w:val="1"/>
    <w:next w:val="a"/>
    <w:uiPriority w:val="39"/>
    <w:unhideWhenUsed/>
    <w:qFormat/>
    <w:rsid w:val="00845A1E"/>
    <w:pPr>
      <w:keepNext/>
      <w:keepLines/>
      <w:widowControl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見出し 1 (文字)"/>
    <w:basedOn w:val="a0"/>
    <w:link w:val="1"/>
    <w:rsid w:val="008C5FEE"/>
    <w:rPr>
      <w:rFonts w:ascii="ＭＳ ゴシック" w:eastAsia="ＭＳ ゴシック" w:hAnsi="Arial"/>
      <w:sz w:val="18"/>
    </w:rPr>
  </w:style>
  <w:style w:type="character" w:styleId="afc">
    <w:name w:val="Placeholder Text"/>
    <w:basedOn w:val="a0"/>
    <w:uiPriority w:val="99"/>
    <w:semiHidden/>
    <w:rsid w:val="00154C58"/>
    <w:rPr>
      <w:color w:val="808080"/>
    </w:rPr>
  </w:style>
  <w:style w:type="paragraph" w:customStyle="1" w:styleId="multititle">
    <w:name w:val="&quot;multi_title&quot;"/>
    <w:rsid w:val="00B3389F"/>
    <w:pPr>
      <w:spacing w:before="20" w:line="220" w:lineRule="exact"/>
    </w:pPr>
    <w:rPr>
      <w:rFonts w:ascii="Arial" w:hAnsi="Arial"/>
      <w:lang w:eastAsia="en-US"/>
    </w:rPr>
  </w:style>
  <w:style w:type="paragraph" w:customStyle="1" w:styleId="tbltext08">
    <w:name w:val="tbl text/08"/>
    <w:rsid w:val="00B3389F"/>
    <w:pPr>
      <w:spacing w:before="40" w:after="40" w:line="180" w:lineRule="exact"/>
    </w:pPr>
    <w:rPr>
      <w:rFonts w:ascii="Arial" w:hAnsi="Arial"/>
      <w:sz w:val="16"/>
      <w:lang w:eastAsia="en-US"/>
    </w:rPr>
  </w:style>
  <w:style w:type="paragraph" w:customStyle="1" w:styleId="FormBackground8pt0">
    <w:name w:val="FormBackground 8pt"/>
    <w:basedOn w:val="FormBackground"/>
    <w:rsid w:val="00B3389F"/>
    <w:pPr>
      <w:overflowPunct/>
      <w:autoSpaceDE/>
      <w:autoSpaceDN/>
      <w:adjustRightInd/>
      <w:spacing w:before="20" w:line="180" w:lineRule="exact"/>
      <w:textAlignment w:val="auto"/>
    </w:pPr>
    <w:rPr>
      <w:rFonts w:eastAsia="ＭＳ 明朝"/>
      <w:noProof w:val="0"/>
      <w:sz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338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textAlignment w:val="auto"/>
    </w:pPr>
    <w:rPr>
      <w:rFonts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3389F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32">
    <w:name w:val="スタイル3"/>
    <w:basedOn w:val="a"/>
    <w:rsid w:val="00B3389F"/>
    <w:pPr>
      <w:snapToGrid w:val="0"/>
      <w:ind w:firstLine="360"/>
      <w:jc w:val="both"/>
      <w:textAlignment w:val="auto"/>
    </w:pPr>
    <w:rPr>
      <w:rFonts w:ascii="Arial" w:eastAsia="ＭＳ Ｐ明朝" w:cs="Arial"/>
      <w:kern w:val="2"/>
      <w:sz w:val="22"/>
      <w:szCs w:val="24"/>
    </w:rPr>
  </w:style>
  <w:style w:type="paragraph" w:customStyle="1" w:styleId="Bullet1">
    <w:name w:val="Bullet:1"/>
    <w:rsid w:val="00B3389F"/>
    <w:pPr>
      <w:numPr>
        <w:numId w:val="23"/>
      </w:numPr>
      <w:spacing w:before="80" w:after="160" w:line="260" w:lineRule="exact"/>
    </w:pPr>
    <w:rPr>
      <w:rFonts w:ascii="Arial" w:hAnsi="Arial"/>
      <w:sz w:val="24"/>
      <w:lang w:eastAsia="en-US"/>
    </w:rPr>
  </w:style>
  <w:style w:type="paragraph" w:customStyle="1" w:styleId="tbltext10c">
    <w:name w:val="tbl text/10/c"/>
    <w:rsid w:val="00B3389F"/>
    <w:pPr>
      <w:spacing w:before="40" w:line="220" w:lineRule="exact"/>
      <w:jc w:val="center"/>
    </w:pPr>
    <w:rPr>
      <w:rFonts w:ascii="Arial" w:hAnsi="Arial"/>
      <w:lang w:eastAsia="en-US"/>
    </w:rPr>
  </w:style>
  <w:style w:type="paragraph" w:styleId="afd">
    <w:name w:val="Date"/>
    <w:basedOn w:val="a"/>
    <w:next w:val="a"/>
    <w:link w:val="afe"/>
    <w:rsid w:val="00C77675"/>
  </w:style>
  <w:style w:type="character" w:customStyle="1" w:styleId="afe">
    <w:name w:val="日付 (文字)"/>
    <w:basedOn w:val="a0"/>
    <w:link w:val="afd"/>
    <w:rsid w:val="00C77675"/>
    <w:rPr>
      <w:rFonts w:ascii="ＭＳ ゴシック" w:eastAsia="ＭＳ ゴシック" w:hAnsi="Arial"/>
      <w:sz w:val="18"/>
    </w:rPr>
  </w:style>
  <w:style w:type="paragraph" w:styleId="aff">
    <w:name w:val="Revision"/>
    <w:hidden/>
    <w:uiPriority w:val="99"/>
    <w:semiHidden/>
    <w:rsid w:val="000106A6"/>
    <w:rPr>
      <w:rFonts w:ascii="ＭＳ ゴシック" w:eastAsia="ＭＳ ゴシック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1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7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1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3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6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52E1EFDCF6F64990155574BBDBDC84" ma:contentTypeVersion="14" ma:contentTypeDescription="新しいドキュメントを作成します。" ma:contentTypeScope="" ma:versionID="19b414c3d9da9451ede3c10639b9d807">
  <xsd:schema xmlns:xsd="http://www.w3.org/2001/XMLSchema" xmlns:xs="http://www.w3.org/2001/XMLSchema" xmlns:p="http://schemas.microsoft.com/office/2006/metadata/properties" xmlns:ns2="63281834-bd77-4da8-9b5c-8cdc7ad0c569" xmlns:ns3="64183b6c-8ea3-4ca2-af76-7bf4d48b8167" targetNamespace="http://schemas.microsoft.com/office/2006/metadata/properties" ma:root="true" ma:fieldsID="1249fea17e49e03d1deddd1e94109679" ns2:_="" ns3:_="">
    <xsd:import namespace="63281834-bd77-4da8-9b5c-8cdc7ad0c569"/>
    <xsd:import namespace="64183b6c-8ea3-4ca2-af76-7bf4d48b8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81834-bd77-4da8-9b5c-8cdc7ad0c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ff13f57-c2f9-47ee-807d-4f367a167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3b6c-8ea3-4ca2-af76-7bf4d48b8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281834-bd77-4da8-9b5c-8cdc7ad0c56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D594F5-C51A-4747-962A-E837AD09251D}"/>
</file>

<file path=customXml/itemProps2.xml><?xml version="1.0" encoding="utf-8"?>
<ds:datastoreItem xmlns:ds="http://schemas.openxmlformats.org/officeDocument/2006/customXml" ds:itemID="{6CA824A1-45A3-44FA-B235-569076B6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4DC81A-AE0E-48D1-8105-9CDD6165F71A}">
  <ds:schemaRefs>
    <ds:schemaRef ds:uri="http://schemas.microsoft.com/office/2006/metadata/properties"/>
    <ds:schemaRef ds:uri="http://schemas.microsoft.com/office/infopath/2007/PartnerControls"/>
    <ds:schemaRef ds:uri="63281834-bd77-4da8-9b5c-8cdc7ad0c569"/>
  </ds:schemaRefs>
</ds:datastoreItem>
</file>

<file path=customXml/itemProps4.xml><?xml version="1.0" encoding="utf-8"?>
<ds:datastoreItem xmlns:ds="http://schemas.openxmlformats.org/officeDocument/2006/customXml" ds:itemID="{EE683E64-7669-41A4-BE5F-AB2C7483A4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準</vt:lpstr>
      <vt:lpstr>標準</vt:lpstr>
    </vt:vector>
  </TitlesOfParts>
  <Company>jamss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</dc:title>
  <dc:creator>JAMSS USER</dc:creator>
  <cp:lastModifiedBy>YAMAGUCHI Konosuke</cp:lastModifiedBy>
  <cp:revision>7</cp:revision>
  <cp:lastPrinted>2016-12-26T05:24:00Z</cp:lastPrinted>
  <dcterms:created xsi:type="dcterms:W3CDTF">2024-02-01T03:55:00Z</dcterms:created>
  <dcterms:modified xsi:type="dcterms:W3CDTF">2024-02-0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2E1EFDCF6F64990155574BBDBDC84</vt:lpwstr>
  </property>
  <property fmtid="{D5CDD505-2E9C-101B-9397-08002B2CF9AE}" pid="3" name="MediaServiceImageTags">
    <vt:lpwstr/>
  </property>
</Properties>
</file>